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74" w:rsidRDefault="00066474" w:rsidP="000664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ЕСТР </w:t>
      </w:r>
    </w:p>
    <w:p w:rsidR="00066474" w:rsidRDefault="00066474" w:rsidP="000664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имущества </w:t>
      </w:r>
      <w:r w:rsidR="00B81AB5">
        <w:rPr>
          <w:b/>
          <w:bCs/>
          <w:color w:val="000000"/>
        </w:rPr>
        <w:t xml:space="preserve">Белогорского сельского поселения </w:t>
      </w:r>
      <w:proofErr w:type="spellStart"/>
      <w:r w:rsidR="00B81AB5">
        <w:rPr>
          <w:b/>
          <w:bCs/>
          <w:color w:val="000000"/>
        </w:rPr>
        <w:t>Камышинского</w:t>
      </w:r>
      <w:proofErr w:type="spellEnd"/>
      <w:r w:rsidR="00B81AB5">
        <w:rPr>
          <w:b/>
          <w:bCs/>
          <w:color w:val="000000"/>
        </w:rPr>
        <w:t xml:space="preserve"> муниципального района Волгоградской области</w:t>
      </w:r>
    </w:p>
    <w:p w:rsidR="00066474" w:rsidRDefault="0067065E" w:rsidP="000664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01 января 202</w:t>
      </w:r>
      <w:r w:rsidR="00D84B50">
        <w:rPr>
          <w:b/>
          <w:bCs/>
          <w:color w:val="000000"/>
        </w:rPr>
        <w:t>4</w:t>
      </w:r>
      <w:r w:rsidR="00FC4FF5">
        <w:rPr>
          <w:b/>
          <w:bCs/>
          <w:color w:val="000000"/>
        </w:rPr>
        <w:t xml:space="preserve"> </w:t>
      </w:r>
      <w:r w:rsidR="005373C9">
        <w:rPr>
          <w:b/>
          <w:bCs/>
          <w:color w:val="000000"/>
        </w:rPr>
        <w:t>г.</w:t>
      </w:r>
    </w:p>
    <w:tbl>
      <w:tblPr>
        <w:tblW w:w="15229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4"/>
        <w:gridCol w:w="22"/>
        <w:gridCol w:w="26"/>
        <w:gridCol w:w="299"/>
        <w:gridCol w:w="641"/>
        <w:gridCol w:w="109"/>
        <w:gridCol w:w="336"/>
        <w:gridCol w:w="128"/>
        <w:gridCol w:w="55"/>
        <w:gridCol w:w="248"/>
        <w:gridCol w:w="34"/>
        <w:gridCol w:w="589"/>
        <w:gridCol w:w="225"/>
        <w:gridCol w:w="129"/>
        <w:gridCol w:w="452"/>
        <w:gridCol w:w="144"/>
        <w:gridCol w:w="293"/>
        <w:gridCol w:w="235"/>
        <w:gridCol w:w="628"/>
        <w:gridCol w:w="277"/>
        <w:gridCol w:w="128"/>
        <w:gridCol w:w="188"/>
        <w:gridCol w:w="455"/>
        <w:gridCol w:w="788"/>
        <w:gridCol w:w="115"/>
        <w:gridCol w:w="27"/>
        <w:gridCol w:w="72"/>
        <w:gridCol w:w="700"/>
        <w:gridCol w:w="296"/>
        <w:gridCol w:w="66"/>
        <w:gridCol w:w="144"/>
        <w:gridCol w:w="111"/>
        <w:gridCol w:w="408"/>
        <w:gridCol w:w="329"/>
        <w:gridCol w:w="75"/>
        <w:gridCol w:w="871"/>
        <w:gridCol w:w="205"/>
        <w:gridCol w:w="125"/>
        <w:gridCol w:w="142"/>
        <w:gridCol w:w="68"/>
        <w:gridCol w:w="1025"/>
        <w:gridCol w:w="1004"/>
        <w:gridCol w:w="851"/>
        <w:gridCol w:w="296"/>
        <w:gridCol w:w="57"/>
        <w:gridCol w:w="133"/>
        <w:gridCol w:w="125"/>
        <w:gridCol w:w="80"/>
        <w:gridCol w:w="849"/>
        <w:gridCol w:w="19"/>
      </w:tblGrid>
      <w:tr w:rsidR="00066474" w:rsidTr="00B6140B"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НЕДВИЖИМОЕ ИМУЩЕСТВО</w:t>
            </w:r>
          </w:p>
        </w:tc>
      </w:tr>
      <w:tr w:rsidR="00066474" w:rsidTr="00B6140B"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 1.1. Жилищный фонд</w:t>
            </w:r>
          </w:p>
        </w:tc>
      </w:tr>
      <w:tr w:rsidR="001F4935" w:rsidTr="00B6140B">
        <w:trPr>
          <w:cantSplit/>
          <w:trHeight w:val="2836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лощадь, протяженность и (или) иные параметры, характеризующие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фи</w:t>
            </w:r>
            <w:r w:rsidR="0035616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зические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войства недвижимого имуще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1F4935" w:rsidTr="00B6140B">
        <w:trPr>
          <w:cantSplit/>
          <w:trHeight w:val="278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67065E" w:rsidTr="00B6140B">
        <w:trPr>
          <w:cantSplit/>
          <w:trHeight w:val="344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D7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P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Pr="00BF54E6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Pr="00BF54E6" w:rsidRDefault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Pr="00BF54E6" w:rsidRDefault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Pr="00BF54E6" w:rsidRDefault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474" w:rsidTr="00B6140B"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одраздел 1.2. </w:t>
            </w:r>
            <w:r>
              <w:rPr>
                <w:b/>
                <w:bCs/>
                <w:color w:val="000000"/>
              </w:rPr>
              <w:t>Здания, сооружения, объекты незавершенного строительства</w:t>
            </w:r>
          </w:p>
        </w:tc>
      </w:tr>
      <w:tr w:rsidR="001F4935" w:rsidTr="000C3CB0">
        <w:trPr>
          <w:cantSplit/>
          <w:trHeight w:val="3284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8464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464A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этажное здание котельной</w:t>
            </w:r>
            <w:r w:rsidR="00FB0557">
              <w:rPr>
                <w:color w:val="000000"/>
                <w:sz w:val="20"/>
                <w:szCs w:val="20"/>
              </w:rPr>
              <w:t>, тепловые сет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8464A4">
            <w:pPr>
              <w:jc w:val="center"/>
              <w:rPr>
                <w:color w:val="000000"/>
                <w:sz w:val="16"/>
                <w:szCs w:val="16"/>
              </w:rPr>
            </w:pPr>
            <w:r w:rsidRPr="008464A4">
              <w:rPr>
                <w:color w:val="000000"/>
                <w:sz w:val="16"/>
                <w:szCs w:val="16"/>
              </w:rPr>
              <w:t>Волгоградская обл.,</w:t>
            </w:r>
            <w:r w:rsidR="00FC4FF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64A4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8464A4">
              <w:rPr>
                <w:color w:val="000000"/>
                <w:sz w:val="16"/>
                <w:szCs w:val="16"/>
              </w:rPr>
              <w:t xml:space="preserve"> р-н ,</w:t>
            </w:r>
            <w:proofErr w:type="spellStart"/>
            <w:r w:rsidRPr="008464A4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8464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464A4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  <w:r w:rsidRPr="008464A4">
              <w:rPr>
                <w:color w:val="000000"/>
                <w:sz w:val="16"/>
                <w:szCs w:val="16"/>
              </w:rPr>
              <w:t xml:space="preserve"> ,</w:t>
            </w:r>
            <w:proofErr w:type="spellStart"/>
            <w:r w:rsidRPr="008464A4">
              <w:rPr>
                <w:color w:val="000000"/>
                <w:sz w:val="16"/>
                <w:szCs w:val="16"/>
              </w:rPr>
              <w:t>ул.Почтовая</w:t>
            </w:r>
            <w:proofErr w:type="spellEnd"/>
            <w:r w:rsidRPr="008464A4">
              <w:rPr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Default="00B57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4:409 (котельная);</w:t>
            </w:r>
          </w:p>
          <w:p w:rsidR="00B57363" w:rsidRPr="008464A4" w:rsidRDefault="00B57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4:496 (сети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BF6CE6" w:rsidP="00FC4FF5">
            <w:pPr>
              <w:jc w:val="center"/>
              <w:rPr>
                <w:color w:val="000000"/>
                <w:sz w:val="20"/>
                <w:szCs w:val="20"/>
              </w:rPr>
            </w:pPr>
            <w:r w:rsidRPr="00B57363">
              <w:rPr>
                <w:color w:val="000000"/>
                <w:sz w:val="20"/>
                <w:szCs w:val="20"/>
              </w:rPr>
              <w:t>155,6</w:t>
            </w:r>
            <w:r w:rsidR="00E932C3" w:rsidRPr="00B57363">
              <w:rPr>
                <w:color w:val="000000"/>
                <w:sz w:val="20"/>
                <w:szCs w:val="20"/>
              </w:rPr>
              <w:t>м2</w:t>
            </w:r>
            <w:r w:rsidR="00FB0557" w:rsidRPr="00B57363">
              <w:rPr>
                <w:color w:val="000000"/>
                <w:sz w:val="20"/>
                <w:szCs w:val="20"/>
              </w:rPr>
              <w:t xml:space="preserve">,протяженность </w:t>
            </w:r>
            <w:r w:rsidR="00B57363" w:rsidRPr="00B57363">
              <w:rPr>
                <w:color w:val="000000"/>
                <w:sz w:val="20"/>
                <w:szCs w:val="20"/>
              </w:rPr>
              <w:t xml:space="preserve">трассы </w:t>
            </w:r>
            <w:r w:rsidR="00FB0557" w:rsidRPr="00B57363">
              <w:rPr>
                <w:color w:val="000000"/>
                <w:sz w:val="20"/>
                <w:szCs w:val="20"/>
              </w:rPr>
              <w:t>2</w:t>
            </w:r>
            <w:r w:rsidRPr="00B57363">
              <w:rPr>
                <w:color w:val="000000"/>
                <w:sz w:val="20"/>
                <w:szCs w:val="20"/>
              </w:rPr>
              <w:t>465м</w:t>
            </w:r>
            <w:proofErr w:type="gramStart"/>
            <w:r w:rsidR="00FB0557" w:rsidRPr="00B57363">
              <w:rPr>
                <w:color w:val="000000"/>
                <w:sz w:val="20"/>
                <w:szCs w:val="20"/>
              </w:rPr>
              <w:t xml:space="preserve"> </w:t>
            </w:r>
            <w:r w:rsidR="00B57363" w:rsidRPr="00B57363">
              <w:rPr>
                <w:color w:val="000000"/>
                <w:sz w:val="20"/>
                <w:szCs w:val="20"/>
              </w:rPr>
              <w:t>,</w:t>
            </w:r>
            <w:proofErr w:type="gramEnd"/>
            <w:r w:rsidR="00B57363">
              <w:rPr>
                <w:color w:val="000000"/>
                <w:sz w:val="20"/>
                <w:szCs w:val="20"/>
              </w:rPr>
              <w:t xml:space="preserve"> протяженность трубопроводов 4930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8464A4" w:rsidP="00470499">
            <w:pPr>
              <w:jc w:val="center"/>
              <w:rPr>
                <w:color w:val="000000"/>
                <w:sz w:val="20"/>
                <w:szCs w:val="20"/>
              </w:rPr>
            </w:pPr>
            <w:r w:rsidRPr="008464A4">
              <w:rPr>
                <w:color w:val="000000"/>
                <w:sz w:val="20"/>
                <w:szCs w:val="20"/>
              </w:rPr>
              <w:t>7</w:t>
            </w:r>
            <w:r w:rsidR="006F4F91">
              <w:rPr>
                <w:color w:val="000000"/>
                <w:sz w:val="20"/>
                <w:szCs w:val="20"/>
              </w:rPr>
              <w:t> </w:t>
            </w:r>
            <w:r w:rsidRPr="008464A4">
              <w:rPr>
                <w:color w:val="000000"/>
                <w:sz w:val="20"/>
                <w:szCs w:val="20"/>
              </w:rPr>
              <w:t>046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 w:rsidRPr="008464A4">
              <w:rPr>
                <w:color w:val="000000"/>
                <w:sz w:val="20"/>
                <w:szCs w:val="20"/>
              </w:rPr>
              <w:t>118,86</w:t>
            </w:r>
            <w:r>
              <w:rPr>
                <w:color w:val="000000"/>
                <w:sz w:val="20"/>
                <w:szCs w:val="20"/>
              </w:rPr>
              <w:t>/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 w:rsidR="00470499">
              <w:rPr>
                <w:color w:val="000000"/>
                <w:sz w:val="20"/>
                <w:szCs w:val="20"/>
              </w:rPr>
              <w:t>7 046 118,8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84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E932C3" w:rsidRDefault="00E932C3" w:rsidP="00FB0557">
            <w:pPr>
              <w:rPr>
                <w:color w:val="000000"/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1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84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84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32C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32C3">
              <w:rPr>
                <w:color w:val="000000"/>
                <w:sz w:val="20"/>
                <w:szCs w:val="20"/>
              </w:rPr>
              <w:t>Межпоселековые</w:t>
            </w:r>
            <w:proofErr w:type="spellEnd"/>
            <w:r w:rsidRPr="00E932C3">
              <w:rPr>
                <w:color w:val="000000"/>
                <w:sz w:val="20"/>
                <w:szCs w:val="20"/>
              </w:rPr>
              <w:t xml:space="preserve"> водопроводные сет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  <w:r w:rsidRPr="008464A4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8464A4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8464A4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8464A4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8464A4">
              <w:rPr>
                <w:color w:val="000000"/>
                <w:sz w:val="16"/>
                <w:szCs w:val="16"/>
              </w:rPr>
              <w:t xml:space="preserve"> р-н 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64A4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8464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464A4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  <w:r w:rsidRPr="008464A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Сестренки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677FA5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3:22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B32B9B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яженность </w:t>
            </w:r>
            <w:r w:rsidR="00677FA5">
              <w:rPr>
                <w:color w:val="000000"/>
                <w:sz w:val="20"/>
                <w:szCs w:val="20"/>
              </w:rPr>
              <w:t>18396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5373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F4F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3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98/</w:t>
            </w:r>
            <w:r w:rsidR="005373C9">
              <w:rPr>
                <w:color w:val="000000"/>
                <w:sz w:val="20"/>
                <w:szCs w:val="20"/>
              </w:rPr>
              <w:t xml:space="preserve"> 2</w:t>
            </w:r>
            <w:r w:rsidR="006F4F91">
              <w:rPr>
                <w:color w:val="000000"/>
                <w:sz w:val="20"/>
                <w:szCs w:val="20"/>
              </w:rPr>
              <w:t> </w:t>
            </w:r>
            <w:r w:rsidR="005373C9">
              <w:rPr>
                <w:color w:val="000000"/>
                <w:sz w:val="20"/>
                <w:szCs w:val="20"/>
              </w:rPr>
              <w:t>33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 w:rsidR="005373C9">
              <w:rPr>
                <w:color w:val="000000"/>
                <w:sz w:val="20"/>
                <w:szCs w:val="20"/>
              </w:rPr>
              <w:t xml:space="preserve">498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Default="00E932C3" w:rsidP="00E932C3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042541">
            <w:pPr>
              <w:rPr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6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  <w:r w:rsidR="00B32B9B">
              <w:rPr>
                <w:color w:val="000000"/>
                <w:sz w:val="20"/>
                <w:szCs w:val="20"/>
              </w:rPr>
              <w:t xml:space="preserve"> </w:t>
            </w:r>
            <w:r w:rsidR="00677FA5">
              <w:rPr>
                <w:color w:val="000000"/>
                <w:sz w:val="20"/>
                <w:szCs w:val="20"/>
              </w:rPr>
              <w:t>Св</w:t>
            </w:r>
            <w:r w:rsidR="00042541">
              <w:rPr>
                <w:color w:val="000000"/>
                <w:sz w:val="20"/>
                <w:szCs w:val="20"/>
              </w:rPr>
              <w:t>идетельств</w:t>
            </w:r>
            <w:r w:rsidR="00677FA5">
              <w:rPr>
                <w:color w:val="000000"/>
                <w:sz w:val="20"/>
                <w:szCs w:val="20"/>
              </w:rPr>
              <w:t>о</w:t>
            </w:r>
            <w:r w:rsidR="00B32B9B">
              <w:rPr>
                <w:color w:val="000000"/>
                <w:sz w:val="20"/>
                <w:szCs w:val="20"/>
              </w:rPr>
              <w:t xml:space="preserve"> о </w:t>
            </w:r>
            <w:r w:rsidR="00677FA5">
              <w:rPr>
                <w:color w:val="000000"/>
                <w:sz w:val="20"/>
                <w:szCs w:val="20"/>
              </w:rPr>
              <w:t xml:space="preserve"> гос</w:t>
            </w:r>
            <w:r w:rsidR="00042541">
              <w:rPr>
                <w:color w:val="000000"/>
                <w:sz w:val="20"/>
                <w:szCs w:val="20"/>
              </w:rPr>
              <w:t xml:space="preserve">ударственной </w:t>
            </w:r>
            <w:r w:rsidR="00677FA5">
              <w:rPr>
                <w:color w:val="000000"/>
                <w:sz w:val="20"/>
                <w:szCs w:val="20"/>
              </w:rPr>
              <w:lastRenderedPageBreak/>
              <w:t xml:space="preserve">регистрации </w:t>
            </w:r>
            <w:r w:rsidR="00B32B9B">
              <w:rPr>
                <w:color w:val="000000"/>
                <w:sz w:val="20"/>
                <w:szCs w:val="20"/>
              </w:rPr>
              <w:t>права 34-34/004-34/004 /028/2015-277/1 от 03.12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E93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73C9">
              <w:rPr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проводные сет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5373C9">
            <w:pPr>
              <w:jc w:val="center"/>
              <w:rPr>
                <w:color w:val="000000"/>
                <w:sz w:val="20"/>
                <w:szCs w:val="20"/>
              </w:rPr>
            </w:pPr>
            <w:r w:rsidRPr="008464A4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8464A4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8464A4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8464A4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8464A4">
              <w:rPr>
                <w:color w:val="000000"/>
                <w:sz w:val="16"/>
                <w:szCs w:val="16"/>
              </w:rPr>
              <w:t xml:space="preserve"> р-н 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логорки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677FA5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32B9B">
              <w:rPr>
                <w:color w:val="000000"/>
                <w:sz w:val="20"/>
                <w:szCs w:val="20"/>
              </w:rPr>
              <w:t>4:10:120003:22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B32B9B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7400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24/</w:t>
            </w:r>
          </w:p>
          <w:p w:rsidR="005373C9" w:rsidRPr="00E932C3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Default="00E932C3" w:rsidP="00E932C3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042541">
            <w:pPr>
              <w:rPr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</w:t>
            </w:r>
            <w:r w:rsidR="005373C9">
              <w:rPr>
                <w:color w:val="000000"/>
                <w:sz w:val="18"/>
                <w:szCs w:val="18"/>
              </w:rPr>
              <w:t>3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  <w:r w:rsidR="00B32B9B">
              <w:t xml:space="preserve"> </w:t>
            </w:r>
            <w:r w:rsidR="00B32B9B" w:rsidRPr="00B32B9B">
              <w:rPr>
                <w:color w:val="000000"/>
                <w:sz w:val="20"/>
                <w:szCs w:val="20"/>
              </w:rPr>
              <w:t>Св</w:t>
            </w:r>
            <w:r w:rsidR="00042541">
              <w:rPr>
                <w:color w:val="000000"/>
                <w:sz w:val="20"/>
                <w:szCs w:val="20"/>
              </w:rPr>
              <w:t xml:space="preserve">идетельство </w:t>
            </w:r>
            <w:r w:rsidR="00B32B9B" w:rsidRPr="00B32B9B">
              <w:rPr>
                <w:color w:val="000000"/>
                <w:sz w:val="20"/>
                <w:szCs w:val="20"/>
              </w:rPr>
              <w:t xml:space="preserve"> о  гос</w:t>
            </w:r>
            <w:r w:rsidR="00042541">
              <w:rPr>
                <w:color w:val="000000"/>
                <w:sz w:val="20"/>
                <w:szCs w:val="20"/>
              </w:rPr>
              <w:t>ударственной</w:t>
            </w:r>
            <w:r w:rsidR="00B32B9B" w:rsidRPr="00B32B9B">
              <w:rPr>
                <w:color w:val="000000"/>
                <w:sz w:val="20"/>
                <w:szCs w:val="20"/>
              </w:rPr>
              <w:t xml:space="preserve"> регистрации права 34-34/004-34/004 /028/2015-27</w:t>
            </w:r>
            <w:r w:rsidR="00B32B9B">
              <w:rPr>
                <w:color w:val="000000"/>
                <w:sz w:val="20"/>
                <w:szCs w:val="20"/>
              </w:rPr>
              <w:t>5</w:t>
            </w:r>
            <w:r w:rsidR="00B32B9B" w:rsidRPr="00B32B9B">
              <w:rPr>
                <w:color w:val="000000"/>
                <w:sz w:val="20"/>
                <w:szCs w:val="20"/>
              </w:rPr>
              <w:t>/1 от 03.12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E93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утрипоселк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допроводные сет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5373C9">
            <w:pPr>
              <w:jc w:val="center"/>
              <w:rPr>
                <w:color w:val="000000"/>
                <w:sz w:val="20"/>
                <w:szCs w:val="20"/>
              </w:rPr>
            </w:pPr>
            <w:r w:rsidRPr="008464A4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8464A4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8464A4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8464A4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8464A4">
              <w:rPr>
                <w:color w:val="000000"/>
                <w:sz w:val="16"/>
                <w:szCs w:val="16"/>
              </w:rPr>
              <w:t xml:space="preserve"> р-н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64A4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8464A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464A4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  <w:r w:rsidRPr="008464A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677FA5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3:22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DC2C58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32B9B">
              <w:rPr>
                <w:color w:val="000000"/>
                <w:sz w:val="20"/>
                <w:szCs w:val="20"/>
              </w:rPr>
              <w:t>ротяженно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32B9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32B9B">
              <w:rPr>
                <w:color w:val="000000"/>
                <w:sz w:val="20"/>
                <w:szCs w:val="20"/>
              </w:rPr>
              <w:t>900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C9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2/</w:t>
            </w:r>
          </w:p>
          <w:p w:rsidR="00E932C3" w:rsidRPr="00E932C3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Default="00E932C3" w:rsidP="00E932C3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042541">
            <w:pPr>
              <w:rPr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</w:t>
            </w:r>
            <w:r w:rsidR="005373C9">
              <w:rPr>
                <w:color w:val="000000"/>
                <w:sz w:val="18"/>
                <w:szCs w:val="18"/>
              </w:rPr>
              <w:t>7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  <w:r w:rsidR="00B32B9B">
              <w:rPr>
                <w:color w:val="000000"/>
                <w:sz w:val="20"/>
                <w:szCs w:val="20"/>
              </w:rPr>
              <w:t>, Св</w:t>
            </w:r>
            <w:r w:rsidR="00042541">
              <w:rPr>
                <w:color w:val="000000"/>
                <w:sz w:val="20"/>
                <w:szCs w:val="20"/>
              </w:rPr>
              <w:t>идетельст</w:t>
            </w:r>
            <w:r w:rsidR="00B32B9B">
              <w:rPr>
                <w:color w:val="000000"/>
                <w:sz w:val="20"/>
                <w:szCs w:val="20"/>
              </w:rPr>
              <w:t>во о гос</w:t>
            </w:r>
            <w:r w:rsidR="00042541">
              <w:rPr>
                <w:color w:val="000000"/>
                <w:sz w:val="20"/>
                <w:szCs w:val="20"/>
              </w:rPr>
              <w:t>ударственной</w:t>
            </w:r>
            <w:r w:rsidR="00B32B9B">
              <w:rPr>
                <w:color w:val="000000"/>
                <w:sz w:val="20"/>
                <w:szCs w:val="20"/>
              </w:rPr>
              <w:t xml:space="preserve"> регистрации права 34-34/004-34/004/ 028/2015-276/1 от 03.12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761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5373C9" w:rsidRDefault="00A5626C" w:rsidP="00A562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5373C9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и канализаци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Default="00A5626C" w:rsidP="00A5626C">
            <w:r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C16274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C16274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C1627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C16274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  <w:r w:rsidRPr="00C1627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FB0557" w:rsidP="00B0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03FBA">
              <w:rPr>
                <w:color w:val="000000"/>
                <w:sz w:val="20"/>
                <w:szCs w:val="20"/>
              </w:rPr>
              <w:t>000м</w:t>
            </w:r>
            <w:proofErr w:type="gramStart"/>
            <w:r>
              <w:rPr>
                <w:color w:val="000000"/>
                <w:sz w:val="20"/>
                <w:szCs w:val="20"/>
              </w:rPr>
              <w:t>,ч</w:t>
            </w:r>
            <w:proofErr w:type="gramEnd"/>
            <w:r>
              <w:rPr>
                <w:color w:val="000000"/>
                <w:sz w:val="20"/>
                <w:szCs w:val="20"/>
              </w:rPr>
              <w:t>угун</w:t>
            </w:r>
            <w:r w:rsidR="00B03F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ерамика диаметр 150 м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A21C3A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08/ </w:t>
            </w:r>
          </w:p>
          <w:p w:rsidR="00A5626C" w:rsidRPr="00E932C3" w:rsidRDefault="00A21C3A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Default="00A5626C" w:rsidP="00A5626C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rPr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</w:t>
            </w:r>
            <w:r>
              <w:rPr>
                <w:color w:val="000000"/>
                <w:sz w:val="18"/>
                <w:szCs w:val="18"/>
              </w:rPr>
              <w:t>5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166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  <w:r w:rsidRPr="0082166D">
              <w:rPr>
                <w:color w:val="000000"/>
                <w:sz w:val="20"/>
                <w:szCs w:val="20"/>
              </w:rPr>
              <w:t>Сети канализаци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r w:rsidRPr="0082166D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82166D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82166D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82166D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82166D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82166D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82166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2166D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  <w:r w:rsidRPr="0082166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FB0557" w:rsidP="00B0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3FBA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,т</w:t>
            </w:r>
            <w:proofErr w:type="gramEnd"/>
            <w:r>
              <w:rPr>
                <w:color w:val="000000"/>
                <w:sz w:val="20"/>
                <w:szCs w:val="20"/>
              </w:rPr>
              <w:t>руба ВТ-9 диметр 279 мм</w:t>
            </w:r>
            <w:r w:rsidR="00B03F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r w:rsidR="00B03F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ерамика диаметр 250мм,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A21C3A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36/ </w:t>
            </w:r>
          </w:p>
          <w:p w:rsidR="00A5626C" w:rsidRPr="00E932C3" w:rsidRDefault="00A21C3A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Default="00A5626C" w:rsidP="00A5626C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rPr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</w:t>
            </w:r>
            <w:r>
              <w:rPr>
                <w:color w:val="000000"/>
                <w:sz w:val="18"/>
                <w:szCs w:val="18"/>
              </w:rPr>
              <w:t>8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RPr="0082166D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166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  <w:r w:rsidRPr="0082166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r w:rsidRPr="0082166D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82166D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82166D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82166D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82166D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82166D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2166D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82166D">
              <w:rPr>
                <w:color w:val="000000"/>
                <w:sz w:val="16"/>
                <w:szCs w:val="16"/>
              </w:rPr>
              <w:t>елогорки</w:t>
            </w:r>
            <w:proofErr w:type="spellEnd"/>
            <w:r w:rsidRPr="0082166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CA5837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к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21C3A" w:rsidP="001A3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9</w:t>
            </w:r>
            <w:r w:rsidR="001A38D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/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9</w:t>
            </w:r>
            <w:r w:rsidR="001A38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Default="00A5626C" w:rsidP="00A5626C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Default="00A5626C" w:rsidP="00CA5837">
            <w:r w:rsidRPr="007A113E">
              <w:rPr>
                <w:color w:val="000000"/>
                <w:sz w:val="20"/>
                <w:szCs w:val="20"/>
              </w:rPr>
              <w:t>Акт приема-передачи №</w:t>
            </w:r>
            <w:r w:rsidR="00CA5837">
              <w:rPr>
                <w:color w:val="000000"/>
                <w:sz w:val="20"/>
                <w:szCs w:val="20"/>
              </w:rPr>
              <w:t>32</w:t>
            </w:r>
            <w:r w:rsidR="00132C14">
              <w:rPr>
                <w:color w:val="000000"/>
                <w:sz w:val="20"/>
                <w:szCs w:val="20"/>
              </w:rPr>
              <w:t xml:space="preserve"> </w:t>
            </w:r>
            <w:r w:rsidR="00132C14">
              <w:rPr>
                <w:color w:val="000000"/>
                <w:sz w:val="18"/>
                <w:szCs w:val="18"/>
              </w:rPr>
              <w:t xml:space="preserve">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A5626C" w:rsidRDefault="00A5626C" w:rsidP="00A562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626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C16274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C16274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C1627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C16274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CA5837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к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21C3A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0/3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Default="00A5626C" w:rsidP="00A5626C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Default="00A5626C" w:rsidP="00CA5837">
            <w:r w:rsidRPr="007A113E">
              <w:rPr>
                <w:color w:val="000000"/>
                <w:sz w:val="20"/>
                <w:szCs w:val="20"/>
              </w:rPr>
              <w:t>Акт приема-передачи №</w:t>
            </w:r>
            <w:r w:rsidR="00CA5837">
              <w:rPr>
                <w:color w:val="000000"/>
                <w:sz w:val="20"/>
                <w:szCs w:val="20"/>
              </w:rPr>
              <w:t>19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 xml:space="preserve">27.12.2006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358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 общего пользования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DC7C4A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DC7C4A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DC7C4A">
              <w:rPr>
                <w:color w:val="000000"/>
                <w:sz w:val="16"/>
                <w:szCs w:val="16"/>
              </w:rPr>
              <w:t>елогорки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9F1F75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A21C3A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340/ </w:t>
            </w:r>
          </w:p>
          <w:p w:rsidR="00773587" w:rsidRPr="00E932C3" w:rsidRDefault="00A21C3A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9F1F75">
            <w:r w:rsidRPr="007A113E">
              <w:rPr>
                <w:color w:val="000000"/>
                <w:sz w:val="20"/>
                <w:szCs w:val="20"/>
              </w:rPr>
              <w:t>Акт приема-передачи №</w:t>
            </w:r>
            <w:r w:rsidR="009F1F75">
              <w:rPr>
                <w:color w:val="000000"/>
                <w:sz w:val="20"/>
                <w:szCs w:val="20"/>
              </w:rPr>
              <w:t>20</w:t>
            </w:r>
            <w:r w:rsidR="00132C14">
              <w:rPr>
                <w:color w:val="000000"/>
                <w:sz w:val="20"/>
                <w:szCs w:val="20"/>
              </w:rPr>
              <w:t xml:space="preserve"> </w:t>
            </w:r>
            <w:r w:rsidR="00132C14">
              <w:rPr>
                <w:color w:val="000000"/>
                <w:sz w:val="18"/>
                <w:szCs w:val="18"/>
              </w:rPr>
              <w:t xml:space="preserve">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358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 общего пользования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DC7C4A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DC7C4A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DC7C4A">
              <w:rPr>
                <w:color w:val="000000"/>
                <w:sz w:val="16"/>
                <w:szCs w:val="16"/>
              </w:rPr>
              <w:t>елогорки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9F1F75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A21C3A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0</w:t>
            </w:r>
            <w:r w:rsidR="005361E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/</w:t>
            </w:r>
            <w:r w:rsidR="005361EC">
              <w:rPr>
                <w:color w:val="000000"/>
                <w:sz w:val="20"/>
                <w:szCs w:val="20"/>
              </w:rPr>
              <w:t xml:space="preserve"> </w:t>
            </w:r>
          </w:p>
          <w:p w:rsidR="00773587" w:rsidRPr="00E932C3" w:rsidRDefault="00A21C3A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340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9F1F75">
            <w:r w:rsidRPr="007A113E">
              <w:rPr>
                <w:color w:val="000000"/>
                <w:sz w:val="20"/>
                <w:szCs w:val="20"/>
              </w:rPr>
              <w:t>Акт приема-передачи №</w:t>
            </w:r>
            <w:r w:rsidR="009F1F75">
              <w:rPr>
                <w:color w:val="000000"/>
                <w:sz w:val="20"/>
                <w:szCs w:val="20"/>
              </w:rPr>
              <w:t>21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 xml:space="preserve">27.12.2006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мба земляная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DC7C4A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DC7C4A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DC7C4A">
              <w:rPr>
                <w:color w:val="000000"/>
                <w:sz w:val="16"/>
                <w:szCs w:val="16"/>
              </w:rPr>
              <w:t>елогорки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B03FBA" w:rsidP="00006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40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0065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площадь 60</w:t>
            </w:r>
            <w:r w:rsidR="000065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="000065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ысота </w:t>
            </w:r>
            <w:r w:rsidR="0000658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м) 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A21C3A" w:rsidP="00284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0/4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A1255F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A113E" w:rsidRDefault="00773587" w:rsidP="00773587">
            <w:pPr>
              <w:rPr>
                <w:color w:val="000000"/>
                <w:sz w:val="20"/>
                <w:szCs w:val="20"/>
              </w:rPr>
            </w:pPr>
            <w:r w:rsidRPr="007A113E">
              <w:rPr>
                <w:color w:val="000000"/>
                <w:sz w:val="20"/>
                <w:szCs w:val="20"/>
              </w:rPr>
              <w:t>Акт приема-передачи №</w:t>
            </w:r>
            <w:r>
              <w:rPr>
                <w:color w:val="000000"/>
                <w:sz w:val="20"/>
                <w:szCs w:val="20"/>
              </w:rPr>
              <w:t>25</w:t>
            </w:r>
            <w:r w:rsidR="00132C14">
              <w:rPr>
                <w:color w:val="000000"/>
                <w:sz w:val="20"/>
                <w:szCs w:val="20"/>
              </w:rPr>
              <w:t xml:space="preserve"> </w:t>
            </w:r>
            <w:r w:rsidR="00132C14">
              <w:rPr>
                <w:color w:val="000000"/>
                <w:sz w:val="18"/>
                <w:szCs w:val="18"/>
              </w:rPr>
              <w:t xml:space="preserve">от </w:t>
            </w:r>
            <w:r w:rsidR="00132C14">
              <w:rPr>
                <w:color w:val="000000"/>
                <w:sz w:val="20"/>
                <w:szCs w:val="20"/>
              </w:rPr>
              <w:t xml:space="preserve">27.12.2006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амятник ВОВ</w:t>
            </w:r>
            <w:proofErr w:type="gramEnd"/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C16274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C16274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C1627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C16274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B57363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9F1F75">
              <w:rPr>
                <w:color w:val="000000"/>
                <w:sz w:val="20"/>
                <w:szCs w:val="20"/>
              </w:rPr>
              <w:t>етон</w:t>
            </w:r>
            <w:r>
              <w:rPr>
                <w:color w:val="000000"/>
                <w:sz w:val="20"/>
                <w:szCs w:val="20"/>
              </w:rPr>
              <w:t>, объем 90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07530D" w:rsidP="00536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00/ </w:t>
            </w:r>
          </w:p>
          <w:p w:rsidR="00773587" w:rsidRPr="00E932C3" w:rsidRDefault="0007530D" w:rsidP="00536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A1255F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A113E" w:rsidRDefault="00773587" w:rsidP="00773587">
            <w:pPr>
              <w:rPr>
                <w:color w:val="000000"/>
                <w:sz w:val="20"/>
                <w:szCs w:val="20"/>
              </w:rPr>
            </w:pPr>
            <w:r w:rsidRPr="007A113E">
              <w:rPr>
                <w:color w:val="000000"/>
                <w:sz w:val="20"/>
                <w:szCs w:val="20"/>
              </w:rPr>
              <w:t>Акт приема-передачи №</w:t>
            </w:r>
            <w:r>
              <w:rPr>
                <w:color w:val="000000"/>
                <w:sz w:val="20"/>
                <w:szCs w:val="20"/>
              </w:rPr>
              <w:t>26</w:t>
            </w:r>
            <w:r w:rsidR="00132C14">
              <w:rPr>
                <w:color w:val="000000"/>
                <w:sz w:val="20"/>
                <w:szCs w:val="20"/>
              </w:rPr>
              <w:t xml:space="preserve"> </w:t>
            </w:r>
            <w:r w:rsidR="00132C14">
              <w:rPr>
                <w:color w:val="000000"/>
                <w:sz w:val="18"/>
                <w:szCs w:val="18"/>
              </w:rPr>
              <w:t xml:space="preserve">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временного хранения ТБО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 w:rsidRPr="00DC7C4A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DC7C4A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DC7C4A">
              <w:rPr>
                <w:color w:val="000000"/>
                <w:sz w:val="16"/>
                <w:szCs w:val="16"/>
              </w:rPr>
              <w:t>елогорки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677FA5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2:32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CA5837" w:rsidRDefault="00677FA5" w:rsidP="007735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77FA5">
              <w:rPr>
                <w:color w:val="000000"/>
                <w:sz w:val="20"/>
                <w:szCs w:val="20"/>
              </w:rPr>
              <w:t>19998кв</w:t>
            </w:r>
            <w:proofErr w:type="gramStart"/>
            <w:r w:rsidRPr="00677FA5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5361EC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F4F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4/</w:t>
            </w:r>
          </w:p>
          <w:p w:rsidR="00773587" w:rsidRPr="00E932C3" w:rsidRDefault="005361EC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B03FBA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9,8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A1255F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D446B1">
              <w:rPr>
                <w:color w:val="000000"/>
                <w:sz w:val="20"/>
                <w:szCs w:val="20"/>
              </w:rPr>
              <w:t>Акт приема-передачи №2</w:t>
            </w:r>
            <w:r>
              <w:rPr>
                <w:color w:val="000000"/>
                <w:sz w:val="20"/>
                <w:szCs w:val="20"/>
              </w:rPr>
              <w:t>8</w:t>
            </w:r>
            <w:r w:rsidR="00132C14">
              <w:rPr>
                <w:color w:val="000000"/>
                <w:sz w:val="20"/>
                <w:szCs w:val="20"/>
              </w:rPr>
              <w:t xml:space="preserve"> </w:t>
            </w:r>
            <w:r w:rsidR="00132C14">
              <w:rPr>
                <w:color w:val="000000"/>
                <w:sz w:val="18"/>
                <w:szCs w:val="18"/>
              </w:rPr>
              <w:t xml:space="preserve">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временного хранения ТБО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1D3872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Волгоград. </w:t>
            </w:r>
            <w:proofErr w:type="spellStart"/>
            <w:r w:rsidR="00773587" w:rsidRPr="00C16274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="00773587" w:rsidRPr="00C16274">
              <w:rPr>
                <w:color w:val="000000"/>
                <w:sz w:val="16"/>
                <w:szCs w:val="16"/>
              </w:rPr>
              <w:t>.,</w:t>
            </w:r>
            <w:proofErr w:type="spellStart"/>
            <w:r w:rsidR="00773587" w:rsidRPr="00C16274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="00773587" w:rsidRPr="00C16274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="00773587" w:rsidRPr="00C16274">
              <w:rPr>
                <w:color w:val="000000"/>
                <w:sz w:val="16"/>
                <w:szCs w:val="16"/>
              </w:rPr>
              <w:t>п</w:t>
            </w:r>
            <w:proofErr w:type="gramStart"/>
            <w:r w:rsidR="00773587" w:rsidRPr="00C16274">
              <w:rPr>
                <w:color w:val="000000"/>
                <w:sz w:val="16"/>
                <w:szCs w:val="16"/>
              </w:rPr>
              <w:t>.Г</w:t>
            </w:r>
            <w:proofErr w:type="gramEnd"/>
            <w:r w:rsidR="00773587" w:rsidRPr="00C16274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677FA5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1:6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CA5837" w:rsidRDefault="00677FA5" w:rsidP="00677FA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77FA5">
              <w:rPr>
                <w:color w:val="000000"/>
                <w:sz w:val="20"/>
                <w:szCs w:val="20"/>
              </w:rPr>
              <w:t>19306кв</w:t>
            </w:r>
            <w:proofErr w:type="gramStart"/>
            <w:r w:rsidRPr="00677FA5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5361EC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044/ </w:t>
            </w:r>
          </w:p>
          <w:p w:rsidR="00773587" w:rsidRPr="00E932C3" w:rsidRDefault="005361EC" w:rsidP="006F4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31C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B03FBA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7,5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A1255F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D446B1">
              <w:rPr>
                <w:color w:val="000000"/>
                <w:sz w:val="20"/>
                <w:szCs w:val="20"/>
              </w:rPr>
              <w:t>Акт приема-передачи №2</w:t>
            </w:r>
            <w:r>
              <w:rPr>
                <w:color w:val="000000"/>
                <w:sz w:val="20"/>
                <w:szCs w:val="20"/>
              </w:rPr>
              <w:t>9</w:t>
            </w:r>
            <w:r w:rsidR="00132C14">
              <w:rPr>
                <w:color w:val="000000"/>
                <w:sz w:val="20"/>
                <w:szCs w:val="20"/>
              </w:rPr>
              <w:t xml:space="preserve"> </w:t>
            </w:r>
            <w:r w:rsidR="00132C14">
              <w:rPr>
                <w:color w:val="000000"/>
                <w:sz w:val="18"/>
                <w:szCs w:val="18"/>
              </w:rPr>
              <w:t xml:space="preserve">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FA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773587" w:rsidRDefault="00677FA5" w:rsidP="00677F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  <w:r w:rsidRPr="00DC7C4A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DC7C4A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DC7C4A">
              <w:rPr>
                <w:color w:val="000000"/>
                <w:sz w:val="16"/>
                <w:szCs w:val="16"/>
              </w:rPr>
              <w:t>елогорки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677FA5" w:rsidRDefault="00677FA5" w:rsidP="00677FA5">
            <w:pPr>
              <w:jc w:val="center"/>
              <w:rPr>
                <w:sz w:val="20"/>
                <w:szCs w:val="20"/>
              </w:rPr>
            </w:pPr>
            <w:r w:rsidRPr="00677FA5">
              <w:rPr>
                <w:sz w:val="20"/>
                <w:szCs w:val="20"/>
              </w:rPr>
              <w:t>34:10:12 00 03</w:t>
            </w:r>
            <w:proofErr w:type="gramStart"/>
            <w:r w:rsidRPr="00677FA5">
              <w:rPr>
                <w:sz w:val="20"/>
                <w:szCs w:val="20"/>
              </w:rPr>
              <w:t xml:space="preserve"> :</w:t>
            </w:r>
            <w:proofErr w:type="gramEnd"/>
            <w:r w:rsidRPr="00677FA5">
              <w:rPr>
                <w:sz w:val="20"/>
                <w:szCs w:val="20"/>
              </w:rPr>
              <w:t xml:space="preserve"> 006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677FA5" w:rsidRDefault="00677FA5" w:rsidP="00677FA5">
            <w:pPr>
              <w:jc w:val="center"/>
              <w:rPr>
                <w:sz w:val="20"/>
                <w:szCs w:val="20"/>
              </w:rPr>
            </w:pPr>
            <w:r w:rsidRPr="00677FA5">
              <w:rPr>
                <w:sz w:val="20"/>
                <w:szCs w:val="20"/>
              </w:rPr>
              <w:t xml:space="preserve">9221 </w:t>
            </w:r>
            <w:proofErr w:type="spellStart"/>
            <w:r w:rsidRPr="00677FA5">
              <w:rPr>
                <w:sz w:val="20"/>
                <w:szCs w:val="20"/>
              </w:rPr>
              <w:t>кв</w:t>
            </w:r>
            <w:proofErr w:type="gramStart"/>
            <w:r w:rsidRPr="00677FA5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16/    </w:t>
            </w:r>
          </w:p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Default="00677FA5" w:rsidP="00677FA5">
            <w:r w:rsidRPr="00EA4B60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Default="00677FA5" w:rsidP="00677FA5">
            <w:r w:rsidRPr="00D446B1">
              <w:rPr>
                <w:color w:val="000000"/>
                <w:sz w:val="20"/>
                <w:szCs w:val="20"/>
              </w:rPr>
              <w:t>Акт приема-передачи №</w:t>
            </w:r>
            <w:r>
              <w:rPr>
                <w:color w:val="000000"/>
                <w:sz w:val="20"/>
                <w:szCs w:val="20"/>
              </w:rPr>
              <w:t xml:space="preserve">30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8AB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73587" w:rsidRDefault="007F18A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C16274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C16274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C16274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C16274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C16274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677F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 00 0</w:t>
            </w:r>
            <w:r w:rsidR="00677FA5">
              <w:rPr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6</w:t>
            </w:r>
            <w:r w:rsidR="00677F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CA5837" w:rsidRDefault="00677FA5" w:rsidP="007F18A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2492</w:t>
            </w:r>
            <w:r w:rsidR="007F18AB" w:rsidRPr="007F18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18AB" w:rsidRPr="007F18AB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7F18AB" w:rsidRPr="007F18AB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16/        </w:t>
            </w:r>
          </w:p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r w:rsidRPr="00EA4B60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r w:rsidRPr="00D446B1">
              <w:rPr>
                <w:color w:val="000000"/>
                <w:sz w:val="20"/>
                <w:szCs w:val="20"/>
              </w:rPr>
              <w:t>Акт приема-передачи №</w:t>
            </w:r>
            <w:r>
              <w:rPr>
                <w:color w:val="000000"/>
                <w:sz w:val="20"/>
                <w:szCs w:val="20"/>
              </w:rPr>
              <w:t xml:space="preserve">31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8AB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73587" w:rsidRDefault="007F18A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зианская скважина 0725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DC7C4A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DC7C4A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DC7C4A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DC7C4A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DC7C4A">
              <w:rPr>
                <w:color w:val="000000"/>
                <w:sz w:val="16"/>
                <w:szCs w:val="16"/>
              </w:rPr>
              <w:t>елогорки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B0557" w:rsidRDefault="00677FA5" w:rsidP="00BF6CE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77FA5">
              <w:rPr>
                <w:color w:val="000000"/>
                <w:sz w:val="20"/>
                <w:szCs w:val="20"/>
              </w:rPr>
              <w:t>34-34</w:t>
            </w:r>
            <w:r w:rsidR="00BF6CE6">
              <w:rPr>
                <w:color w:val="000000"/>
                <w:sz w:val="20"/>
                <w:szCs w:val="20"/>
              </w:rPr>
              <w:t>-</w:t>
            </w:r>
            <w:r w:rsidRPr="00677FA5">
              <w:rPr>
                <w:color w:val="000000"/>
                <w:sz w:val="20"/>
                <w:szCs w:val="20"/>
              </w:rPr>
              <w:t>04/041/2010-4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B0557" w:rsidRDefault="00677FA5" w:rsidP="007F18A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77FA5">
              <w:rPr>
                <w:color w:val="000000"/>
                <w:sz w:val="20"/>
                <w:szCs w:val="20"/>
              </w:rPr>
              <w:t>Глубина 116,000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5361EC">
              <w:rPr>
                <w:color w:val="000000"/>
                <w:sz w:val="20"/>
                <w:szCs w:val="20"/>
              </w:rPr>
              <w:t>7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 w:rsidRPr="005361EC">
              <w:rPr>
                <w:color w:val="000000"/>
                <w:sz w:val="20"/>
                <w:szCs w:val="20"/>
              </w:rPr>
              <w:t xml:space="preserve">760/ </w:t>
            </w:r>
          </w:p>
          <w:p w:rsidR="007F18AB" w:rsidRPr="00FB0557" w:rsidRDefault="007F18AB" w:rsidP="007F18A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361EC">
              <w:rPr>
                <w:color w:val="000000"/>
                <w:sz w:val="20"/>
                <w:szCs w:val="20"/>
              </w:rPr>
              <w:t>7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 w:rsidRPr="005361EC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B0557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1842EB" w:rsidRDefault="007F18AB" w:rsidP="007F18AB">
            <w:pPr>
              <w:rPr>
                <w:color w:val="000000"/>
                <w:sz w:val="20"/>
                <w:szCs w:val="20"/>
              </w:rPr>
            </w:pPr>
            <w:r w:rsidRPr="00EA4B60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A113E" w:rsidRDefault="007F18AB" w:rsidP="00042541">
            <w:pPr>
              <w:rPr>
                <w:color w:val="000000"/>
                <w:sz w:val="20"/>
                <w:szCs w:val="20"/>
              </w:rPr>
            </w:pPr>
            <w:r w:rsidRPr="00677FA5">
              <w:rPr>
                <w:color w:val="000000"/>
                <w:sz w:val="20"/>
                <w:szCs w:val="20"/>
              </w:rPr>
              <w:t xml:space="preserve">Акт приема-передачи №14 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.12.2006г.</w:t>
            </w:r>
            <w:r w:rsidR="00677FA5">
              <w:rPr>
                <w:color w:val="000000"/>
                <w:sz w:val="20"/>
                <w:szCs w:val="20"/>
              </w:rPr>
              <w:t xml:space="preserve">  </w:t>
            </w:r>
            <w:r w:rsidRPr="00677FA5">
              <w:rPr>
                <w:color w:val="000000"/>
                <w:sz w:val="20"/>
                <w:szCs w:val="20"/>
              </w:rPr>
              <w:t>Свидетельство</w:t>
            </w:r>
            <w:r w:rsidR="00677FA5">
              <w:rPr>
                <w:color w:val="000000"/>
                <w:sz w:val="20"/>
                <w:szCs w:val="20"/>
              </w:rPr>
              <w:t xml:space="preserve"> о гос</w:t>
            </w:r>
            <w:r w:rsidR="00042541">
              <w:rPr>
                <w:color w:val="000000"/>
                <w:sz w:val="20"/>
                <w:szCs w:val="20"/>
              </w:rPr>
              <w:t>ударственной регистрации права</w:t>
            </w:r>
            <w:r w:rsidR="00677FA5">
              <w:rPr>
                <w:color w:val="000000"/>
                <w:sz w:val="20"/>
                <w:szCs w:val="20"/>
              </w:rPr>
              <w:t xml:space="preserve"> 34АА 1833303 от 11.01.201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14B3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24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а ТБО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осселекстанция</w:t>
            </w:r>
            <w:proofErr w:type="spellEnd"/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2" w:rsidRDefault="001D3872" w:rsidP="007F18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лгоград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="007114B3" w:rsidRPr="00B57C3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114B3" w:rsidRPr="00B57C3D">
              <w:rPr>
                <w:color w:val="000000"/>
                <w:sz w:val="16"/>
                <w:szCs w:val="16"/>
              </w:rPr>
              <w:t>о</w:t>
            </w:r>
            <w:proofErr w:type="gramEnd"/>
            <w:r w:rsidR="007114B3" w:rsidRPr="00B57C3D">
              <w:rPr>
                <w:color w:val="000000"/>
                <w:sz w:val="16"/>
                <w:szCs w:val="16"/>
              </w:rPr>
              <w:t>бл.,</w:t>
            </w:r>
          </w:p>
          <w:p w:rsidR="007114B3" w:rsidRPr="00B57C3D" w:rsidRDefault="007114B3" w:rsidP="007F18A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57C3D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B57C3D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B57C3D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57C3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57C3D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932C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0065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999,92/</w:t>
            </w:r>
          </w:p>
          <w:p w:rsidR="007114B3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99,9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932C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50643C" w:rsidP="007F1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9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F44B3B" w:rsidRDefault="0050643C" w:rsidP="00006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gramStart"/>
            <w:r>
              <w:rPr>
                <w:color w:val="000000"/>
                <w:sz w:val="20"/>
                <w:szCs w:val="20"/>
              </w:rPr>
              <w:t>приемки-передач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№1 от 14.08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932C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932C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43C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Default="0050643C" w:rsidP="0024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а ТБО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елогорки</w:t>
            </w:r>
            <w:proofErr w:type="spellEnd"/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Pr="00B57C3D" w:rsidRDefault="0050643C" w:rsidP="007F18AB">
            <w:pPr>
              <w:jc w:val="center"/>
              <w:rPr>
                <w:color w:val="000000"/>
                <w:sz w:val="16"/>
                <w:szCs w:val="16"/>
              </w:rPr>
            </w:pPr>
            <w:r w:rsidRPr="00B57C3D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B57C3D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B57C3D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B57C3D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амыши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логорки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Pr="00E932C3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Default="0050643C" w:rsidP="000065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149,19/</w:t>
            </w:r>
          </w:p>
          <w:p w:rsidR="0050643C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49,1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Pr="00E932C3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Default="0050643C" w:rsidP="007F1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8.2019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Default="0050643C" w:rsidP="00006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gramStart"/>
            <w:r>
              <w:rPr>
                <w:color w:val="000000"/>
                <w:sz w:val="20"/>
                <w:szCs w:val="20"/>
              </w:rPr>
              <w:t>приемки-передач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№1 от 18.08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Pr="00E932C3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Pr="00E932C3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3E3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Default="004463E3" w:rsidP="0024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Default="00675D3C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жное </w:t>
            </w:r>
            <w:r w:rsidR="00343D35">
              <w:rPr>
                <w:color w:val="000000"/>
                <w:sz w:val="20"/>
                <w:szCs w:val="20"/>
              </w:rPr>
              <w:t xml:space="preserve">пешеходное </w:t>
            </w:r>
            <w:r>
              <w:rPr>
                <w:color w:val="000000"/>
                <w:sz w:val="20"/>
                <w:szCs w:val="20"/>
              </w:rPr>
              <w:t>ограждение</w:t>
            </w:r>
            <w:r w:rsidR="004463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2" w:rsidRDefault="001D3872" w:rsidP="007F18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лгоград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7C3D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B57C3D">
              <w:rPr>
                <w:color w:val="000000"/>
                <w:sz w:val="16"/>
                <w:szCs w:val="16"/>
              </w:rPr>
              <w:t>бл.,</w:t>
            </w:r>
          </w:p>
          <w:p w:rsidR="004463E3" w:rsidRPr="00B57C3D" w:rsidRDefault="001D3872" w:rsidP="007F18A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57C3D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B57C3D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B57C3D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57C3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57C3D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  <w:r w:rsidR="00343D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43D35">
              <w:rPr>
                <w:color w:val="000000"/>
                <w:sz w:val="16"/>
                <w:szCs w:val="16"/>
              </w:rPr>
              <w:t>ул.Почтовая</w:t>
            </w:r>
            <w:proofErr w:type="spellEnd"/>
            <w:r w:rsidR="00343D35">
              <w:rPr>
                <w:color w:val="000000"/>
                <w:sz w:val="16"/>
                <w:szCs w:val="16"/>
              </w:rPr>
              <w:t xml:space="preserve"> д.10</w:t>
            </w:r>
            <w:r w:rsidR="00F51E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E932C3" w:rsidRDefault="004463E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Default="004463E3" w:rsidP="000065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Default="00675D3C" w:rsidP="00831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5 277,15/ </w:t>
            </w:r>
            <w:r w:rsidR="00831C9A">
              <w:rPr>
                <w:color w:val="000000"/>
                <w:sz w:val="20"/>
                <w:szCs w:val="20"/>
              </w:rPr>
              <w:t>185 430,1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E932C3" w:rsidRDefault="004463E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Default="00675D3C" w:rsidP="007F1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0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Default="00675D3C" w:rsidP="00006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 </w:t>
            </w:r>
            <w:proofErr w:type="gramStart"/>
            <w:r>
              <w:rPr>
                <w:color w:val="000000"/>
                <w:sz w:val="20"/>
                <w:szCs w:val="20"/>
              </w:rPr>
              <w:t>приемки-передач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№1 от 28.09.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E932C3" w:rsidRDefault="004463E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E932C3" w:rsidRDefault="004463E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6C3B" w:rsidTr="0001323B">
        <w:trPr>
          <w:trHeight w:val="2304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Default="006C6C3B" w:rsidP="0024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Default="006C6C3B" w:rsidP="006C6C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лгоград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7C3D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B57C3D">
              <w:rPr>
                <w:color w:val="000000"/>
                <w:sz w:val="16"/>
                <w:szCs w:val="16"/>
              </w:rPr>
              <w:t>бл.,</w:t>
            </w:r>
          </w:p>
          <w:p w:rsidR="006C6C3B" w:rsidRDefault="006C6C3B" w:rsidP="006C6C3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57C3D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B57C3D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B57C3D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57C3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57C3D">
              <w:rPr>
                <w:color w:val="000000"/>
                <w:sz w:val="16"/>
                <w:szCs w:val="16"/>
              </w:rPr>
              <w:t>осселекстанция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E932C3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Default="006C6C3B" w:rsidP="000065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744,76/</w:t>
            </w:r>
            <w:r w:rsidR="00AE045C">
              <w:rPr>
                <w:color w:val="000000"/>
                <w:sz w:val="20"/>
                <w:szCs w:val="20"/>
              </w:rPr>
              <w:t>843744,7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E932C3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Default="006C6C3B" w:rsidP="007F1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1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Default="006C6C3B" w:rsidP="00006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 приема передачи фактических затрат по восстановлению освещения улично-дорожной сети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осселекстан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мыш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ницип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Волгоградской области № б/н от 30.12.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E932C3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E932C3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323B" w:rsidTr="000C3CB0">
        <w:trPr>
          <w:trHeight w:val="216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Default="0001323B" w:rsidP="0024252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323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6C6C3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0065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 125 849,88/12 026 002,9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0065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3. Земельные участки</w:t>
            </w:r>
          </w:p>
        </w:tc>
      </w:tr>
      <w:tr w:rsidR="007F18AB" w:rsidTr="00B6140B">
        <w:trPr>
          <w:cantSplit/>
          <w:trHeight w:val="3760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F18AB" w:rsidTr="00B6140B">
        <w:trPr>
          <w:trHeight w:val="135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FC4FF5" w:rsidTr="00B6140B">
        <w:trPr>
          <w:trHeight w:val="135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4. Автомобильные дороги</w:t>
            </w:r>
          </w:p>
        </w:tc>
      </w:tr>
      <w:tr w:rsidR="007F18AB" w:rsidTr="00B6140B">
        <w:trPr>
          <w:cantSplit/>
          <w:trHeight w:val="3826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F18AB" w:rsidTr="00B6140B">
        <w:trPr>
          <w:trHeight w:val="403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7F18AB" w:rsidTr="00B6140B">
        <w:trPr>
          <w:trHeight w:val="135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61546" w:rsidRDefault="007F18A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154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61546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661546">
              <w:rPr>
                <w:color w:val="000000"/>
                <w:sz w:val="20"/>
                <w:szCs w:val="20"/>
              </w:rPr>
              <w:t>Участок асфальтированной дорог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DD1A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C3D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B57C3D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B57C3D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B57C3D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Pr="00B57C3D">
              <w:rPr>
                <w:color w:val="000000"/>
                <w:sz w:val="16"/>
                <w:szCs w:val="16"/>
              </w:rPr>
              <w:t xml:space="preserve"> р-н </w:t>
            </w:r>
            <w:proofErr w:type="spellStart"/>
            <w:r w:rsidRPr="00B57C3D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B57C3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B57C3D">
              <w:rPr>
                <w:color w:val="000000"/>
                <w:sz w:val="16"/>
                <w:szCs w:val="16"/>
              </w:rPr>
              <w:t>осселекстанция</w:t>
            </w:r>
            <w:r w:rsidR="00CF2BAE">
              <w:rPr>
                <w:color w:val="000000"/>
                <w:sz w:val="16"/>
                <w:szCs w:val="16"/>
              </w:rPr>
              <w:t>,</w:t>
            </w:r>
            <w:r w:rsidR="00B65EA7">
              <w:rPr>
                <w:color w:val="000000"/>
                <w:sz w:val="16"/>
                <w:szCs w:val="16"/>
              </w:rPr>
              <w:t>Белогорки</w:t>
            </w:r>
            <w:proofErr w:type="spellEnd"/>
            <w:r w:rsidR="00DD1A2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CF2BAE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CF2BAE">
              <w:rPr>
                <w:color w:val="000000"/>
                <w:sz w:val="20"/>
                <w:szCs w:val="20"/>
              </w:rPr>
              <w:t>34:10:000000:0000:218:000095</w:t>
            </w:r>
          </w:p>
          <w:p w:rsidR="00B65EA7" w:rsidRPr="00CF2BAE" w:rsidRDefault="00B65EA7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CF2BAE">
              <w:rPr>
                <w:color w:val="000000"/>
                <w:sz w:val="20"/>
                <w:szCs w:val="20"/>
              </w:rPr>
              <w:t>34:10:000000:0000:218:00009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042541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042541">
              <w:rPr>
                <w:color w:val="000000"/>
                <w:sz w:val="20"/>
                <w:szCs w:val="20"/>
              </w:rPr>
              <w:t>Протяженность</w:t>
            </w:r>
          </w:p>
          <w:p w:rsidR="00042541" w:rsidRDefault="00042541" w:rsidP="00CF2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0м</w:t>
            </w:r>
            <w:r w:rsidR="00CF2BAE">
              <w:rPr>
                <w:color w:val="000000"/>
                <w:sz w:val="20"/>
                <w:szCs w:val="20"/>
              </w:rPr>
              <w:t xml:space="preserve"> (25249 </w:t>
            </w:r>
            <w:proofErr w:type="spellStart"/>
            <w:r w:rsidR="00CF2BAE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CF2BAE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CF2BAE">
              <w:rPr>
                <w:color w:val="000000"/>
                <w:sz w:val="20"/>
                <w:szCs w:val="20"/>
              </w:rPr>
              <w:t>) асфальтобетон</w:t>
            </w:r>
          </w:p>
          <w:p w:rsidR="00B65EA7" w:rsidRPr="00042541" w:rsidRDefault="00B65EA7" w:rsidP="00CF2BAE">
            <w:pPr>
              <w:jc w:val="center"/>
              <w:rPr>
                <w:color w:val="000000"/>
                <w:sz w:val="20"/>
                <w:szCs w:val="20"/>
              </w:rPr>
            </w:pPr>
            <w:r w:rsidRPr="00CF2BAE">
              <w:rPr>
                <w:color w:val="000000"/>
                <w:sz w:val="20"/>
                <w:szCs w:val="20"/>
              </w:rPr>
              <w:t xml:space="preserve">2646м (12657 </w:t>
            </w:r>
            <w:proofErr w:type="spellStart"/>
            <w:r w:rsidRPr="00CF2BAE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CF2BAE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CF2BAE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асфальтобетон,</w:t>
            </w:r>
            <w:r w:rsidRPr="00CF2BAE">
              <w:rPr>
                <w:color w:val="000000"/>
                <w:sz w:val="20"/>
                <w:szCs w:val="20"/>
              </w:rPr>
              <w:t xml:space="preserve"> щебень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A2119" w:rsidRDefault="00B65EA7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4000/ 17044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F1F75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9F1F75">
              <w:rPr>
                <w:color w:val="000000"/>
                <w:sz w:val="20"/>
                <w:szCs w:val="20"/>
              </w:rPr>
              <w:t>27.12.2006</w:t>
            </w:r>
            <w:r w:rsidR="002668AC">
              <w:rPr>
                <w:color w:val="000000"/>
                <w:sz w:val="20"/>
                <w:szCs w:val="20"/>
              </w:rPr>
              <w:t xml:space="preserve"> </w:t>
            </w:r>
            <w:r w:rsidRPr="009F1F75">
              <w:rPr>
                <w:color w:val="000000"/>
                <w:sz w:val="20"/>
                <w:szCs w:val="20"/>
              </w:rPr>
              <w:t>г.</w:t>
            </w:r>
          </w:p>
          <w:p w:rsidR="007F18AB" w:rsidRPr="009F1F75" w:rsidRDefault="007F18AB" w:rsidP="007F18AB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F1F75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9F1F75">
              <w:rPr>
                <w:color w:val="000000"/>
                <w:sz w:val="20"/>
                <w:szCs w:val="20"/>
              </w:rPr>
              <w:t>Акт приема-передачи№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01323B">
        <w:trPr>
          <w:trHeight w:val="408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61546" w:rsidRDefault="00B65EA7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61546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661546">
              <w:rPr>
                <w:color w:val="000000"/>
                <w:sz w:val="20"/>
                <w:szCs w:val="20"/>
              </w:rPr>
              <w:t>Грунтовая дорога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C3D">
              <w:rPr>
                <w:color w:val="000000"/>
                <w:sz w:val="16"/>
                <w:szCs w:val="16"/>
              </w:rPr>
              <w:t xml:space="preserve">Волгоградская </w:t>
            </w:r>
            <w:proofErr w:type="spellStart"/>
            <w:r w:rsidRPr="00B57C3D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B57C3D">
              <w:rPr>
                <w:color w:val="000000"/>
                <w:sz w:val="16"/>
                <w:szCs w:val="16"/>
              </w:rPr>
              <w:t>.,</w:t>
            </w:r>
            <w:proofErr w:type="spellStart"/>
            <w:r w:rsidRPr="00B57C3D">
              <w:rPr>
                <w:color w:val="000000"/>
                <w:sz w:val="16"/>
                <w:szCs w:val="16"/>
              </w:rPr>
              <w:t>Камышинский</w:t>
            </w:r>
            <w:proofErr w:type="spellEnd"/>
            <w:r w:rsidR="0001323B" w:rsidRPr="00B57C3D">
              <w:rPr>
                <w:color w:val="000000"/>
                <w:sz w:val="16"/>
                <w:szCs w:val="16"/>
              </w:rPr>
              <w:t xml:space="preserve"> р-</w:t>
            </w:r>
            <w:proofErr w:type="spellStart"/>
            <w:r w:rsidR="0001323B" w:rsidRPr="00B57C3D">
              <w:rPr>
                <w:color w:val="000000"/>
                <w:sz w:val="16"/>
                <w:szCs w:val="16"/>
              </w:rPr>
              <w:t>н</w:t>
            </w:r>
            <w:r w:rsidR="0001323B">
              <w:rPr>
                <w:color w:val="000000"/>
                <w:sz w:val="16"/>
                <w:szCs w:val="16"/>
              </w:rPr>
              <w:t>,с</w:t>
            </w:r>
            <w:proofErr w:type="gramStart"/>
            <w:r w:rsidR="0001323B">
              <w:rPr>
                <w:color w:val="000000"/>
                <w:sz w:val="16"/>
                <w:szCs w:val="16"/>
              </w:rPr>
              <w:t>.Б</w:t>
            </w:r>
            <w:proofErr w:type="gramEnd"/>
            <w:r w:rsidR="0001323B">
              <w:rPr>
                <w:color w:val="000000"/>
                <w:sz w:val="16"/>
                <w:szCs w:val="16"/>
              </w:rPr>
              <w:t>елогорки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61546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661546">
              <w:rPr>
                <w:color w:val="000000"/>
                <w:sz w:val="20"/>
                <w:szCs w:val="20"/>
              </w:rPr>
              <w:t>10 к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F1F75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9F1F75">
              <w:rPr>
                <w:color w:val="000000"/>
                <w:sz w:val="20"/>
                <w:szCs w:val="20"/>
              </w:rPr>
              <w:t>27.12.2006</w:t>
            </w:r>
            <w:r w:rsidR="002668AC">
              <w:rPr>
                <w:color w:val="000000"/>
                <w:sz w:val="20"/>
                <w:szCs w:val="20"/>
              </w:rPr>
              <w:t xml:space="preserve"> </w:t>
            </w:r>
            <w:r w:rsidRPr="009F1F75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Default="007F18AB" w:rsidP="0001323B">
            <w:pPr>
              <w:jc w:val="center"/>
              <w:rPr>
                <w:color w:val="000000"/>
                <w:sz w:val="20"/>
                <w:szCs w:val="20"/>
              </w:rPr>
            </w:pPr>
            <w:r w:rsidRPr="009F1F75">
              <w:rPr>
                <w:color w:val="000000"/>
                <w:sz w:val="20"/>
                <w:szCs w:val="20"/>
              </w:rPr>
              <w:t>Акт приема-передачи№2</w:t>
            </w:r>
            <w:r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 w:rsidR="0001323B">
              <w:rPr>
                <w:color w:val="000000"/>
                <w:sz w:val="20"/>
                <w:szCs w:val="20"/>
              </w:rPr>
              <w:t>27.12.2006г.</w:t>
            </w:r>
          </w:p>
          <w:p w:rsid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323B" w:rsidTr="00B6140B">
        <w:trPr>
          <w:trHeight w:val="500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323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323B">
              <w:rPr>
                <w:b/>
                <w:color w:val="000000"/>
                <w:sz w:val="20"/>
                <w:szCs w:val="20"/>
              </w:rPr>
              <w:t>17044000/ 17044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0132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3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ДВИЖИМОЕ ИМУЩЕСТВО</w:t>
            </w:r>
          </w:p>
        </w:tc>
      </w:tr>
      <w:tr w:rsidR="007F18AB" w:rsidTr="00B6140B">
        <w:trPr>
          <w:cantSplit/>
          <w:trHeight w:val="273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</w:rPr>
            </w:pPr>
            <w:r>
              <w:rPr>
                <w:b/>
              </w:rPr>
              <w:t>Подраздел 2.1. Движимое имущество</w:t>
            </w:r>
          </w:p>
        </w:tc>
      </w:tr>
      <w:tr w:rsidR="007F18AB" w:rsidTr="00B6140B">
        <w:trPr>
          <w:cantSplit/>
          <w:trHeight w:val="3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F18AB" w:rsidTr="00B6140B">
        <w:trPr>
          <w:cantSplit/>
          <w:trHeight w:val="277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E73E5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1.1.</w:t>
            </w:r>
            <w:r w:rsidR="007F18AB">
              <w:rPr>
                <w:b/>
                <w:color w:val="000000"/>
                <w:sz w:val="20"/>
                <w:szCs w:val="20"/>
              </w:rPr>
              <w:t>Движимое имущество стоимостью от 40000 рублей</w:t>
            </w: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Автомобиль ВАЗ 2106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122</w:t>
            </w:r>
            <w:r w:rsidR="00C32E78">
              <w:rPr>
                <w:sz w:val="20"/>
                <w:szCs w:val="20"/>
              </w:rPr>
              <w:t> </w:t>
            </w:r>
            <w:r w:rsidRPr="007577DE">
              <w:rPr>
                <w:sz w:val="20"/>
                <w:szCs w:val="20"/>
              </w:rPr>
              <w:t>760</w:t>
            </w:r>
            <w:r w:rsidR="00C32E78">
              <w:rPr>
                <w:sz w:val="20"/>
                <w:szCs w:val="20"/>
              </w:rPr>
              <w:t>,00</w:t>
            </w:r>
            <w:r w:rsidRPr="007577DE">
              <w:rPr>
                <w:sz w:val="20"/>
                <w:szCs w:val="20"/>
              </w:rPr>
              <w:t>/122</w:t>
            </w:r>
            <w:r w:rsidR="00C32E78">
              <w:rPr>
                <w:sz w:val="20"/>
                <w:szCs w:val="20"/>
              </w:rPr>
              <w:t xml:space="preserve"> </w:t>
            </w:r>
            <w:r w:rsidRPr="007577DE">
              <w:rPr>
                <w:sz w:val="20"/>
                <w:szCs w:val="20"/>
              </w:rPr>
              <w:t>760</w:t>
            </w:r>
            <w:r w:rsidR="00C32E78">
              <w:rPr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27.12.2006г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Акт приема передачи №1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Комплектная трансформаторная  подстанция 431/18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EB20AE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C32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4,62/112</w:t>
            </w:r>
            <w:r w:rsidR="00C32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4,62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27.12.2006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Акт приема передачи №1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8A0192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ЮМЗ-6КЛ (экскаватор ЭО 2621 А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  <w:r w:rsidR="00C32E7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  <w:r>
              <w:rPr>
                <w:color w:val="000000"/>
                <w:sz w:val="20"/>
                <w:szCs w:val="20"/>
              </w:rPr>
              <w:t>/195</w:t>
            </w:r>
            <w:r w:rsidR="00C32E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408EC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F408EC">
              <w:rPr>
                <w:color w:val="000000"/>
                <w:sz w:val="20"/>
                <w:szCs w:val="20"/>
              </w:rPr>
              <w:t>13.04.2007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408EC" w:rsidRDefault="007F18AB" w:rsidP="00206A04">
            <w:pPr>
              <w:jc w:val="center"/>
            </w:pPr>
            <w:r w:rsidRPr="00F408EC">
              <w:rPr>
                <w:color w:val="000000"/>
                <w:sz w:val="20"/>
                <w:szCs w:val="20"/>
              </w:rPr>
              <w:t>Акт приема передачи</w:t>
            </w:r>
            <w:r>
              <w:rPr>
                <w:color w:val="000000"/>
                <w:sz w:val="20"/>
                <w:szCs w:val="20"/>
              </w:rPr>
              <w:t xml:space="preserve"> №12</w:t>
            </w:r>
            <w:r w:rsidR="00206A04">
              <w:rPr>
                <w:color w:val="000000"/>
                <w:sz w:val="20"/>
                <w:szCs w:val="20"/>
              </w:rPr>
              <w:t xml:space="preserve"> от 13.04.2007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8A0192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ГАЗ 5312 цистерна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  <w:r w:rsidR="00C32E7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  <w:r>
              <w:rPr>
                <w:color w:val="000000"/>
                <w:sz w:val="20"/>
                <w:szCs w:val="20"/>
              </w:rPr>
              <w:t>/299</w:t>
            </w:r>
            <w:r w:rsidR="00C32E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408EC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07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408EC" w:rsidRDefault="007F18AB" w:rsidP="007F18AB">
            <w:pPr>
              <w:jc w:val="center"/>
            </w:pPr>
            <w:r w:rsidRPr="00F408EC">
              <w:rPr>
                <w:color w:val="000000"/>
                <w:sz w:val="20"/>
                <w:szCs w:val="20"/>
              </w:rPr>
              <w:t>Акт приема передачи</w:t>
            </w:r>
            <w:r>
              <w:rPr>
                <w:color w:val="000000"/>
                <w:sz w:val="20"/>
                <w:szCs w:val="20"/>
              </w:rPr>
              <w:t xml:space="preserve"> №10</w:t>
            </w:r>
            <w:r w:rsidR="00206A04">
              <w:rPr>
                <w:color w:val="000000"/>
                <w:sz w:val="20"/>
                <w:szCs w:val="20"/>
              </w:rPr>
              <w:t xml:space="preserve"> от 13.04.2007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8A0192" w:rsidP="007F18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 xml:space="preserve">Насос ЭЦВ 8-40-180 </w:t>
            </w:r>
            <w:proofErr w:type="spellStart"/>
            <w:r w:rsidRPr="007577DE">
              <w:rPr>
                <w:sz w:val="20"/>
                <w:szCs w:val="20"/>
              </w:rPr>
              <w:t>аркл</w:t>
            </w:r>
            <w:proofErr w:type="spellEnd"/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EB20AE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C32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0</w:t>
            </w:r>
            <w:r w:rsidR="00C32E78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/44</w:t>
            </w:r>
            <w:r w:rsidR="00C32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</w:t>
            </w:r>
            <w:r w:rsidR="00C32E78">
              <w:rPr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23.04.2009г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8B01BD" w:rsidP="008B01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кладная</w:t>
            </w:r>
            <w:proofErr w:type="spellEnd"/>
            <w:r>
              <w:rPr>
                <w:sz w:val="20"/>
                <w:szCs w:val="20"/>
              </w:rPr>
              <w:t xml:space="preserve"> №01РНк113-003 от 23.04.2009г.,договор №Ф/ЭА-29/09-04-09 от 09.04.2009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42522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8A0192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242522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3102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242522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  <w:r w:rsidR="00C32E7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  <w:r>
              <w:rPr>
                <w:color w:val="000000"/>
                <w:sz w:val="20"/>
                <w:szCs w:val="20"/>
              </w:rPr>
              <w:t>/236</w:t>
            </w:r>
            <w:r w:rsidR="00C32E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4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242522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  <w:r w:rsidR="00DA29A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Pr="00F408EC" w:rsidRDefault="00242522" w:rsidP="00242522">
            <w:pPr>
              <w:jc w:val="center"/>
              <w:rPr>
                <w:color w:val="000000"/>
                <w:sz w:val="20"/>
                <w:szCs w:val="20"/>
              </w:rPr>
            </w:pPr>
            <w:r w:rsidRPr="004F3EAA">
              <w:rPr>
                <w:color w:val="000000"/>
                <w:sz w:val="20"/>
                <w:szCs w:val="20"/>
              </w:rPr>
              <w:t>Акт приема передачи б/н от 16.03.2012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242522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242522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A29A5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8A0192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DA29A5">
              <w:rPr>
                <w:color w:val="000000"/>
                <w:sz w:val="20"/>
                <w:szCs w:val="20"/>
              </w:rPr>
              <w:t>Автомобиль NIVA L 1.7 MT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831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 195,00/</w:t>
            </w:r>
            <w:r w:rsidR="00831C9A">
              <w:rPr>
                <w:color w:val="000000"/>
                <w:sz w:val="20"/>
                <w:szCs w:val="20"/>
              </w:rPr>
              <w:t>578 195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18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Pr="004F3EAA" w:rsidRDefault="00DA29A5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№ 4716 от 29.08.2018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A29A5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8A0192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Pr="00DA29A5" w:rsidRDefault="00DA29A5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аждение кладбища в п. </w:t>
            </w:r>
            <w:proofErr w:type="spellStart"/>
            <w:r>
              <w:rPr>
                <w:color w:val="000000"/>
                <w:sz w:val="20"/>
                <w:szCs w:val="20"/>
              </w:rPr>
              <w:t>Госселекстанция</w:t>
            </w:r>
            <w:proofErr w:type="spellEnd"/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928,00/99 928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8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3 от 26.10.2018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114B3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учета электроэнергии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937,00/87 937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9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1 от 20.06.2019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114B3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учета электроэнергии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60353C" w:rsidP="00831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016,00/</w:t>
            </w:r>
            <w:r w:rsidR="00831C9A">
              <w:rPr>
                <w:color w:val="000000"/>
                <w:sz w:val="20"/>
                <w:szCs w:val="20"/>
              </w:rPr>
              <w:t>136 295,86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9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1 от 05.07.2019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32E78" w:rsidTr="00AE045C">
        <w:trPr>
          <w:cantSplit/>
          <w:trHeight w:val="3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Pr="009E3005" w:rsidRDefault="00C32E78" w:rsidP="007F18AB">
            <w:pPr>
              <w:jc w:val="center"/>
              <w:rPr>
                <w:bCs/>
                <w:sz w:val="20"/>
                <w:szCs w:val="20"/>
              </w:rPr>
            </w:pPr>
            <w:r w:rsidRPr="009E300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Pr="009E3005" w:rsidRDefault="009E3005" w:rsidP="007F18AB">
            <w:pPr>
              <w:jc w:val="center"/>
              <w:rPr>
                <w:sz w:val="20"/>
                <w:szCs w:val="20"/>
              </w:rPr>
            </w:pPr>
            <w:r w:rsidRPr="009E3005">
              <w:rPr>
                <w:sz w:val="20"/>
                <w:szCs w:val="20"/>
              </w:rPr>
              <w:t>Агрегат</w:t>
            </w:r>
            <w:r w:rsidR="00C32E78" w:rsidRPr="009E3005">
              <w:rPr>
                <w:sz w:val="20"/>
                <w:szCs w:val="20"/>
              </w:rPr>
              <w:t xml:space="preserve"> ЭЦВ 6-10-11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Default="00C32E78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900,00/43 9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Default="00C32E78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0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Default="00C32E78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6289 от 04.06.2020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Default="00C32E7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Default="00C32E7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045C" w:rsidTr="00AE045C">
        <w:trPr>
          <w:cantSplit/>
          <w:trHeight w:val="1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AE045C">
              <w:rPr>
                <w:color w:val="000000"/>
                <w:sz w:val="20"/>
                <w:szCs w:val="20"/>
              </w:rPr>
              <w:t>Агрегат ЭЦВ 6-10-185 (9 кВт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AE045C">
              <w:rPr>
                <w:color w:val="000000"/>
                <w:sz w:val="20"/>
                <w:szCs w:val="20"/>
              </w:rPr>
              <w:t>55 180,00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AE045C">
              <w:rPr>
                <w:color w:val="000000"/>
                <w:sz w:val="20"/>
                <w:szCs w:val="20"/>
              </w:rPr>
              <w:t>55 18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1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1758 от 18.02.2021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045C" w:rsidTr="003A7B98">
        <w:trPr>
          <w:cantSplit/>
          <w:trHeight w:val="4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AE045C">
              <w:rPr>
                <w:color w:val="000000"/>
                <w:sz w:val="20"/>
                <w:szCs w:val="20"/>
              </w:rPr>
              <w:t>Агрегат ЭЦВ 6-6,5-185 (6,3 кВт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AE045C">
              <w:rPr>
                <w:color w:val="000000"/>
                <w:sz w:val="20"/>
                <w:szCs w:val="20"/>
              </w:rPr>
              <w:t>52 500,00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AE045C">
              <w:rPr>
                <w:color w:val="000000"/>
                <w:sz w:val="20"/>
                <w:szCs w:val="20"/>
              </w:rPr>
              <w:t>52 5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1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AE045C" w:rsidP="00AE0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варная накладная </w:t>
            </w:r>
            <w:r w:rsidR="00A376BE">
              <w:rPr>
                <w:color w:val="000000"/>
                <w:sz w:val="20"/>
                <w:szCs w:val="20"/>
              </w:rPr>
              <w:t>12530</w:t>
            </w:r>
            <w:r>
              <w:rPr>
                <w:color w:val="000000"/>
                <w:sz w:val="20"/>
                <w:szCs w:val="20"/>
              </w:rPr>
              <w:t xml:space="preserve"> от 02.09.2021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A7B98" w:rsidTr="003A7B98">
        <w:trPr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AE045C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Агрегат ЭЦВ 6-6,5-185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AE045C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70 406,00</w:t>
            </w:r>
            <w:r>
              <w:rPr>
                <w:color w:val="000000"/>
                <w:sz w:val="20"/>
                <w:szCs w:val="20"/>
              </w:rPr>
              <w:t>/</w:t>
            </w:r>
            <w:r w:rsidRPr="003A7B98">
              <w:rPr>
                <w:color w:val="000000"/>
                <w:sz w:val="20"/>
                <w:szCs w:val="20"/>
              </w:rPr>
              <w:t>70 406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CF6194" w:rsidRDefault="003A7B98" w:rsidP="00242522">
            <w:pPr>
              <w:jc w:val="center"/>
              <w:rPr>
                <w:color w:val="000000"/>
                <w:sz w:val="20"/>
                <w:szCs w:val="20"/>
              </w:rPr>
            </w:pPr>
            <w:r w:rsidRPr="00CF6194">
              <w:rPr>
                <w:color w:val="000000"/>
                <w:sz w:val="20"/>
                <w:szCs w:val="20"/>
              </w:rPr>
              <w:t>24.07.2023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CF6194" w:rsidRDefault="00CF6194" w:rsidP="00AE045C">
            <w:pPr>
              <w:jc w:val="center"/>
              <w:rPr>
                <w:color w:val="000000"/>
                <w:sz w:val="20"/>
                <w:szCs w:val="20"/>
              </w:rPr>
            </w:pPr>
            <w:r w:rsidRPr="00CF6194">
              <w:rPr>
                <w:color w:val="000000"/>
                <w:sz w:val="20"/>
                <w:szCs w:val="20"/>
              </w:rPr>
              <w:t>Счет фактура 7182/340 от 24.07.2023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A7B98" w:rsidTr="003A7B98">
        <w:trPr>
          <w:cantSplit/>
          <w:trHeight w:val="2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3A7B98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Насос ЭЦВ 6-10-110л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3A7B98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56 594,00</w:t>
            </w:r>
            <w:r>
              <w:rPr>
                <w:color w:val="000000"/>
                <w:sz w:val="20"/>
                <w:szCs w:val="20"/>
              </w:rPr>
              <w:t>/</w:t>
            </w:r>
            <w:r w:rsidRPr="003A7B98">
              <w:rPr>
                <w:color w:val="000000"/>
                <w:sz w:val="20"/>
                <w:szCs w:val="20"/>
              </w:rPr>
              <w:t>56 594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3A7B98" w:rsidRDefault="003A7B98" w:rsidP="0024252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A7B98">
              <w:rPr>
                <w:color w:val="000000"/>
                <w:sz w:val="20"/>
                <w:szCs w:val="20"/>
              </w:rPr>
              <w:t>06.07.2023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CF6194" w:rsidP="00AE0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 фактура Г1368 от 06.07.2023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A7B98" w:rsidTr="0001323B">
        <w:trPr>
          <w:cantSplit/>
          <w:trHeight w:val="3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3A7B98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Снегоуборщик CHAMPION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3A7B98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48 100,00</w:t>
            </w:r>
            <w:r>
              <w:rPr>
                <w:color w:val="000000"/>
                <w:sz w:val="20"/>
                <w:szCs w:val="20"/>
              </w:rPr>
              <w:t>/</w:t>
            </w:r>
            <w:r w:rsidRPr="003A7B98">
              <w:rPr>
                <w:color w:val="000000"/>
                <w:sz w:val="20"/>
                <w:szCs w:val="20"/>
              </w:rPr>
              <w:t>48 1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242522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22.09.2023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  <w:p w:rsidR="0001323B" w:rsidRPr="003A7B98" w:rsidRDefault="0001323B" w:rsidP="002425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CF6194" w:rsidP="00AE0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БП-103 от 22.09.2023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323B" w:rsidTr="00B6140B">
        <w:trPr>
          <w:cantSplit/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Default="0001323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323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323B">
              <w:rPr>
                <w:b/>
                <w:color w:val="000000"/>
                <w:sz w:val="20"/>
                <w:szCs w:val="20"/>
              </w:rPr>
              <w:t>2 319 430,62/</w:t>
            </w:r>
            <w:r>
              <w:rPr>
                <w:b/>
                <w:color w:val="000000"/>
                <w:sz w:val="20"/>
                <w:szCs w:val="20"/>
              </w:rPr>
              <w:t>2 239 710,4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2425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AE04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E73E5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1.2</w:t>
            </w:r>
            <w:r w:rsidR="007F18AB">
              <w:rPr>
                <w:b/>
                <w:color w:val="000000"/>
                <w:sz w:val="20"/>
                <w:szCs w:val="20"/>
              </w:rPr>
              <w:t>Движимое имущество стоимостью от 3000 до 40000 рублей</w:t>
            </w:r>
          </w:p>
        </w:tc>
      </w:tr>
      <w:tr w:rsidR="009C1F27" w:rsidRPr="00550B2A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55056C" w:rsidRDefault="00E73E55" w:rsidP="009C1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9C1F27" w:rsidRDefault="009C1F27" w:rsidP="009C1F27">
            <w:pPr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электронасос ЭЦВ 6-10-185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9C1F27" w:rsidRDefault="009C1F27" w:rsidP="004463E3">
            <w:pPr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15</w:t>
            </w:r>
            <w:r w:rsidR="004463E3">
              <w:rPr>
                <w:sz w:val="20"/>
                <w:szCs w:val="20"/>
              </w:rPr>
              <w:t> </w:t>
            </w:r>
            <w:r w:rsidRPr="009C1F27">
              <w:rPr>
                <w:sz w:val="20"/>
                <w:szCs w:val="20"/>
              </w:rPr>
              <w:t>984</w:t>
            </w:r>
            <w:r w:rsidR="004463E3">
              <w:rPr>
                <w:sz w:val="20"/>
                <w:szCs w:val="20"/>
              </w:rPr>
              <w:t>,00</w:t>
            </w:r>
            <w:r w:rsidRPr="009C1F27">
              <w:rPr>
                <w:sz w:val="20"/>
                <w:szCs w:val="20"/>
              </w:rPr>
              <w:t>/15</w:t>
            </w:r>
            <w:r w:rsidR="004463E3">
              <w:rPr>
                <w:sz w:val="20"/>
                <w:szCs w:val="20"/>
              </w:rPr>
              <w:t xml:space="preserve"> </w:t>
            </w:r>
            <w:r w:rsidR="00C32E78">
              <w:rPr>
                <w:sz w:val="20"/>
                <w:szCs w:val="20"/>
              </w:rPr>
              <w:t xml:space="preserve"> </w:t>
            </w:r>
            <w:r w:rsidRPr="009C1F27">
              <w:rPr>
                <w:sz w:val="20"/>
                <w:szCs w:val="20"/>
              </w:rPr>
              <w:t>984</w:t>
            </w:r>
            <w:r w:rsidR="004463E3">
              <w:rPr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9C1F27" w:rsidRDefault="009C1F27" w:rsidP="00E73E55">
            <w:pPr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5.09.2006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9C1F27" w:rsidRDefault="009C1F27" w:rsidP="009C1F27">
            <w:pPr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Тов.</w:t>
            </w:r>
            <w:r w:rsidR="00C32E78">
              <w:rPr>
                <w:sz w:val="20"/>
                <w:szCs w:val="20"/>
              </w:rPr>
              <w:t xml:space="preserve"> </w:t>
            </w:r>
            <w:r w:rsidRPr="009C1F27">
              <w:rPr>
                <w:sz w:val="20"/>
                <w:szCs w:val="20"/>
              </w:rPr>
              <w:t>накладная №694 от 05.09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550B2A" w:rsidRDefault="009C1F27" w:rsidP="009C1F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550B2A" w:rsidRDefault="009C1F27" w:rsidP="009C1F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F18AB" w:rsidRPr="00550B2A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  <w:lang w:val="en-US"/>
              </w:rPr>
            </w:pPr>
            <w:r w:rsidRPr="00753749">
              <w:rPr>
                <w:sz w:val="20"/>
                <w:szCs w:val="20"/>
              </w:rPr>
              <w:t>Монитор</w:t>
            </w:r>
            <w:r w:rsidRPr="00753749">
              <w:rPr>
                <w:sz w:val="20"/>
                <w:szCs w:val="20"/>
                <w:lang w:val="en-US"/>
              </w:rPr>
              <w:t xml:space="preserve"> LCD 17  </w:t>
            </w:r>
            <w:proofErr w:type="spellStart"/>
            <w:r w:rsidRPr="00753749">
              <w:rPr>
                <w:sz w:val="20"/>
                <w:szCs w:val="20"/>
                <w:lang w:val="en-US"/>
              </w:rPr>
              <w:t>Soni</w:t>
            </w:r>
            <w:proofErr w:type="spellEnd"/>
            <w:r w:rsidRPr="00753749">
              <w:rPr>
                <w:sz w:val="20"/>
                <w:szCs w:val="20"/>
                <w:lang w:val="en-US"/>
              </w:rPr>
              <w:t xml:space="preserve"> SDM S75F Silver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9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363,6</w:t>
            </w:r>
            <w:r w:rsidR="00C32E78">
              <w:rPr>
                <w:sz w:val="20"/>
                <w:szCs w:val="20"/>
              </w:rPr>
              <w:t>0</w:t>
            </w:r>
            <w:r w:rsidRPr="00753749">
              <w:rPr>
                <w:sz w:val="20"/>
                <w:szCs w:val="20"/>
              </w:rPr>
              <w:t>/9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363,6</w:t>
            </w:r>
            <w:r w:rsidR="00C32E78">
              <w:rPr>
                <w:sz w:val="20"/>
                <w:szCs w:val="20"/>
              </w:rPr>
              <w:t>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0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C21C21" w:rsidRDefault="007F18A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75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от 10.10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B2A" w:rsidRDefault="007F18A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B2A" w:rsidRDefault="007F18A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73E55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истемный блок "Фронт" Т-80/ С-81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6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107,92/26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107,92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0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75/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от 10.10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73E55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ойка компьютерная DL-082 LCD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4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793,18/4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793,1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4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кл</w:t>
            </w:r>
            <w:proofErr w:type="spellEnd"/>
            <w:r>
              <w:rPr>
                <w:sz w:val="20"/>
                <w:szCs w:val="20"/>
              </w:rPr>
              <w:t xml:space="preserve"> СО-</w:t>
            </w:r>
            <w:r w:rsidRPr="00753749">
              <w:rPr>
                <w:sz w:val="20"/>
                <w:szCs w:val="20"/>
              </w:rPr>
              <w:t xml:space="preserve"> №291</w:t>
            </w:r>
            <w:r>
              <w:rPr>
                <w:sz w:val="20"/>
                <w:szCs w:val="20"/>
              </w:rPr>
              <w:t>от 14.10.06,договор №1 от 10.10.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73DAC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Компьютер </w:t>
            </w:r>
            <w:proofErr w:type="spellStart"/>
            <w:r w:rsidRPr="00753749">
              <w:rPr>
                <w:sz w:val="20"/>
                <w:szCs w:val="20"/>
              </w:rPr>
              <w:t>Pentium</w:t>
            </w:r>
            <w:proofErr w:type="spellEnd"/>
            <w:r w:rsidRPr="00753749">
              <w:rPr>
                <w:sz w:val="20"/>
                <w:szCs w:val="20"/>
              </w:rPr>
              <w:t xml:space="preserve"> 4 516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753,43/2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753,4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4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proofErr w:type="spellStart"/>
            <w:r w:rsidRPr="00A66DC0">
              <w:rPr>
                <w:sz w:val="20"/>
                <w:szCs w:val="20"/>
              </w:rPr>
              <w:t>Тов</w:t>
            </w:r>
            <w:proofErr w:type="gramStart"/>
            <w:r w:rsidRPr="00A66DC0">
              <w:rPr>
                <w:sz w:val="20"/>
                <w:szCs w:val="20"/>
              </w:rPr>
              <w:t>.н</w:t>
            </w:r>
            <w:proofErr w:type="gramEnd"/>
            <w:r w:rsidRPr="00A66DC0">
              <w:rPr>
                <w:sz w:val="20"/>
                <w:szCs w:val="20"/>
              </w:rPr>
              <w:t>акл</w:t>
            </w:r>
            <w:proofErr w:type="spellEnd"/>
            <w:r w:rsidRPr="00A66DC0">
              <w:rPr>
                <w:sz w:val="20"/>
                <w:szCs w:val="20"/>
              </w:rPr>
              <w:t xml:space="preserve"> СО- №291от 14.10.06,договор №1 от 10.10.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Принтер струйный </w:t>
            </w:r>
            <w:proofErr w:type="spellStart"/>
            <w:r w:rsidRPr="00753749">
              <w:rPr>
                <w:sz w:val="20"/>
                <w:szCs w:val="20"/>
              </w:rPr>
              <w:t>Canon</w:t>
            </w:r>
            <w:proofErr w:type="spellEnd"/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8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009,98/8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009,9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4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proofErr w:type="spellStart"/>
            <w:r w:rsidRPr="00A66DC0">
              <w:rPr>
                <w:sz w:val="20"/>
                <w:szCs w:val="20"/>
              </w:rPr>
              <w:t>Тов</w:t>
            </w:r>
            <w:proofErr w:type="gramStart"/>
            <w:r w:rsidRPr="00A66DC0">
              <w:rPr>
                <w:sz w:val="20"/>
                <w:szCs w:val="20"/>
              </w:rPr>
              <w:t>.н</w:t>
            </w:r>
            <w:proofErr w:type="gramEnd"/>
            <w:r w:rsidRPr="00A66DC0">
              <w:rPr>
                <w:sz w:val="20"/>
                <w:szCs w:val="20"/>
              </w:rPr>
              <w:t>акл</w:t>
            </w:r>
            <w:proofErr w:type="spellEnd"/>
            <w:r w:rsidRPr="00A66DC0">
              <w:rPr>
                <w:sz w:val="20"/>
                <w:szCs w:val="20"/>
              </w:rPr>
              <w:t xml:space="preserve"> СО- №291от 14.10.06,договор №1 от 10.10.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proofErr w:type="gramStart"/>
            <w:r w:rsidRPr="00753749">
              <w:rPr>
                <w:sz w:val="20"/>
                <w:szCs w:val="20"/>
              </w:rPr>
              <w:t xml:space="preserve">Многофункциональное устройство </w:t>
            </w:r>
            <w:proofErr w:type="spellStart"/>
            <w:r w:rsidRPr="00753749">
              <w:rPr>
                <w:sz w:val="20"/>
                <w:szCs w:val="20"/>
              </w:rPr>
              <w:t>Canon</w:t>
            </w:r>
            <w:proofErr w:type="spellEnd"/>
            <w:r w:rsidRPr="00753749">
              <w:rPr>
                <w:sz w:val="20"/>
                <w:szCs w:val="20"/>
              </w:rPr>
              <w:t xml:space="preserve"> MF-5750(принтер/копии/факс/сканер/ADF.A4</w:t>
            </w:r>
            <w:proofErr w:type="gramEnd"/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096,8/1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096,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7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4F33DD">
              <w:rPr>
                <w:sz w:val="20"/>
                <w:szCs w:val="20"/>
              </w:rPr>
              <w:t>Тов</w:t>
            </w:r>
            <w:proofErr w:type="gramStart"/>
            <w:r w:rsidRPr="004F33DD">
              <w:rPr>
                <w:sz w:val="20"/>
                <w:szCs w:val="20"/>
              </w:rPr>
              <w:t>.н</w:t>
            </w:r>
            <w:proofErr w:type="gramEnd"/>
            <w:r w:rsidRPr="004F33DD">
              <w:rPr>
                <w:sz w:val="20"/>
                <w:szCs w:val="20"/>
              </w:rPr>
              <w:t>акл.№7252 от 17.10.06г,договор №2 от 15.10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нитор CD 19"Samsung" 960 BG (LS 19 HJDQ HK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2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671,46/12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671,46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7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4F33DD">
              <w:rPr>
                <w:sz w:val="20"/>
                <w:szCs w:val="20"/>
              </w:rPr>
              <w:t>Тов</w:t>
            </w:r>
            <w:proofErr w:type="gramStart"/>
            <w:r w:rsidRPr="004F33DD">
              <w:rPr>
                <w:sz w:val="20"/>
                <w:szCs w:val="20"/>
              </w:rPr>
              <w:t>.н</w:t>
            </w:r>
            <w:proofErr w:type="gramEnd"/>
            <w:r w:rsidRPr="004F33DD">
              <w:rPr>
                <w:sz w:val="20"/>
                <w:szCs w:val="20"/>
              </w:rPr>
              <w:t>акл.№7252 от 17.10.06г,договор №2 от 15.10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4F3EAA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ол "Офис-2000"СК-106(компьютерный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105,9/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105,9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Накладная № 130</w:t>
            </w:r>
            <w:r>
              <w:rPr>
                <w:sz w:val="20"/>
                <w:szCs w:val="20"/>
              </w:rPr>
              <w:t xml:space="preserve">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EAA"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ол компьютерный "Офис-2000" СКИ-139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381,3/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381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EAA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ол компьютерный "Офис-2000" СКИ-139                               (с изгибо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C32E78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</w:t>
            </w:r>
            <w:r w:rsidR="00C32E78">
              <w:rPr>
                <w:sz w:val="20"/>
                <w:szCs w:val="20"/>
              </w:rPr>
              <w:t xml:space="preserve"> 3</w:t>
            </w:r>
            <w:r w:rsidRPr="00753749">
              <w:rPr>
                <w:sz w:val="20"/>
                <w:szCs w:val="20"/>
              </w:rPr>
              <w:t>81,3/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381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EAA"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ол универсальный "Офис-2000"СУ-128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564,9/3564,9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"Офис-2000" ШВ-154(витрина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75,3/3075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"Офис-2000" ШД-190/1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942,3/3942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"Офис-2000" ШОУ-19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503,7/3503,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для документов "Офис-2000" ШД-19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468/346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05A0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Default="00305A07" w:rsidP="00305A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Pr="00753749" w:rsidRDefault="00305A07" w:rsidP="00305A07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"Офис-2000" Ш</w:t>
            </w:r>
            <w:r>
              <w:rPr>
                <w:sz w:val="20"/>
                <w:szCs w:val="20"/>
              </w:rPr>
              <w:t>Д</w:t>
            </w:r>
            <w:r w:rsidRPr="00753749">
              <w:rPr>
                <w:sz w:val="20"/>
                <w:szCs w:val="20"/>
              </w:rPr>
              <w:t>-190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Pr="00305A07" w:rsidRDefault="00305A07" w:rsidP="00305A07">
            <w:pPr>
              <w:jc w:val="center"/>
              <w:rPr>
                <w:sz w:val="20"/>
                <w:szCs w:val="20"/>
              </w:rPr>
            </w:pPr>
            <w:r w:rsidRPr="00305A07">
              <w:rPr>
                <w:sz w:val="20"/>
                <w:szCs w:val="20"/>
              </w:rPr>
              <w:t>3942,3/3942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Pr="00305A07" w:rsidRDefault="00305A07" w:rsidP="00305A07">
            <w:pPr>
              <w:jc w:val="center"/>
              <w:rPr>
                <w:sz w:val="20"/>
                <w:szCs w:val="20"/>
              </w:rPr>
            </w:pPr>
            <w:r w:rsidRPr="00305A07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Pr="00305A07" w:rsidRDefault="00305A07" w:rsidP="00305A07">
            <w:pPr>
              <w:jc w:val="center"/>
              <w:rPr>
                <w:sz w:val="20"/>
                <w:szCs w:val="20"/>
              </w:rPr>
            </w:pPr>
            <w:r w:rsidRPr="00305A07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Default="00305A07" w:rsidP="00305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Default="00305A07" w:rsidP="00305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305A07" w:rsidRDefault="004F3EAA" w:rsidP="007F18AB">
            <w:pPr>
              <w:jc w:val="center"/>
              <w:rPr>
                <w:bCs/>
                <w:color w:val="000000"/>
                <w:sz w:val="20"/>
                <w:szCs w:val="20"/>
                <w:highlight w:val="red"/>
              </w:rPr>
            </w:pPr>
            <w:r w:rsidRPr="004F3EAA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Монитор  </w:t>
            </w:r>
            <w:proofErr w:type="spellStart"/>
            <w:r w:rsidRPr="00753749">
              <w:rPr>
                <w:sz w:val="20"/>
                <w:szCs w:val="20"/>
              </w:rPr>
              <w:t>Samsung</w:t>
            </w:r>
            <w:proofErr w:type="spellEnd"/>
            <w:r w:rsidRPr="00753749">
              <w:rPr>
                <w:sz w:val="20"/>
                <w:szCs w:val="20"/>
              </w:rPr>
              <w:t xml:space="preserve"> </w:t>
            </w:r>
            <w:proofErr w:type="spellStart"/>
            <w:r w:rsidRPr="00753749">
              <w:rPr>
                <w:sz w:val="20"/>
                <w:szCs w:val="20"/>
              </w:rPr>
              <w:t>Master</w:t>
            </w:r>
            <w:proofErr w:type="spellEnd"/>
            <w:r w:rsidRPr="00753749">
              <w:rPr>
                <w:sz w:val="20"/>
                <w:szCs w:val="20"/>
              </w:rPr>
              <w:t xml:space="preserve"> 753 DFX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7008,3/7008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4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305A07" w:rsidRDefault="004F3EAA" w:rsidP="007F18AB">
            <w:pPr>
              <w:jc w:val="center"/>
              <w:rPr>
                <w:bCs/>
                <w:color w:val="000000"/>
                <w:sz w:val="20"/>
                <w:szCs w:val="20"/>
                <w:highlight w:val="red"/>
              </w:rPr>
            </w:pPr>
            <w:r w:rsidRPr="004F3EAA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Ксерокс </w:t>
            </w:r>
            <w:proofErr w:type="spellStart"/>
            <w:r w:rsidRPr="00753749">
              <w:rPr>
                <w:sz w:val="20"/>
                <w:szCs w:val="20"/>
              </w:rPr>
              <w:t>Canon</w:t>
            </w:r>
            <w:proofErr w:type="spellEnd"/>
            <w:r w:rsidRPr="00753749">
              <w:rPr>
                <w:sz w:val="20"/>
                <w:szCs w:val="20"/>
              </w:rPr>
              <w:t xml:space="preserve"> FC 128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1970/1197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6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4F3EAA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нитор Samsung-795DFX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5642,11/5642,1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8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F3EA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Принтер лазерный  </w:t>
            </w:r>
            <w:proofErr w:type="spellStart"/>
            <w:r w:rsidRPr="00753749">
              <w:rPr>
                <w:sz w:val="20"/>
                <w:szCs w:val="20"/>
              </w:rPr>
              <w:t>Samsung</w:t>
            </w:r>
            <w:proofErr w:type="spellEnd"/>
            <w:r w:rsidRPr="00753749">
              <w:rPr>
                <w:sz w:val="20"/>
                <w:szCs w:val="20"/>
              </w:rPr>
              <w:t xml:space="preserve">   ML -121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862554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7043,4</w:t>
            </w:r>
            <w:r w:rsidR="00862554">
              <w:rPr>
                <w:sz w:val="20"/>
                <w:szCs w:val="20"/>
              </w:rPr>
              <w:t>0</w:t>
            </w:r>
            <w:r w:rsidRPr="00753749">
              <w:rPr>
                <w:sz w:val="20"/>
                <w:szCs w:val="20"/>
              </w:rPr>
              <w:t>/7043</w:t>
            </w:r>
            <w:r w:rsidR="006F2E05">
              <w:rPr>
                <w:sz w:val="20"/>
                <w:szCs w:val="20"/>
              </w:rPr>
              <w:t>,4</w:t>
            </w:r>
            <w:r w:rsidR="00862554">
              <w:rPr>
                <w:sz w:val="20"/>
                <w:szCs w:val="20"/>
              </w:rPr>
              <w:t>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3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F3EA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Насос ЭЦВ 10-120-6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7120/371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10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F3EA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Процессор </w:t>
            </w:r>
            <w:proofErr w:type="spellStart"/>
            <w:r w:rsidRPr="00753749">
              <w:rPr>
                <w:sz w:val="20"/>
                <w:szCs w:val="20"/>
              </w:rPr>
              <w:t>Celeron</w:t>
            </w:r>
            <w:proofErr w:type="spellEnd"/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7229,14/17229,1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7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F3EA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Процессор </w:t>
            </w:r>
            <w:proofErr w:type="spellStart"/>
            <w:r w:rsidRPr="00753749">
              <w:rPr>
                <w:sz w:val="20"/>
                <w:szCs w:val="20"/>
              </w:rPr>
              <w:t>Celeron</w:t>
            </w:r>
            <w:proofErr w:type="spellEnd"/>
            <w:r w:rsidRPr="00753749">
              <w:rPr>
                <w:sz w:val="20"/>
                <w:szCs w:val="20"/>
              </w:rPr>
              <w:t xml:space="preserve"> 2,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1384,1/11384,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5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305A07" w:rsidRDefault="00B93365" w:rsidP="007F18AB">
            <w:pPr>
              <w:jc w:val="center"/>
              <w:rPr>
                <w:bCs/>
                <w:color w:val="000000"/>
                <w:sz w:val="20"/>
                <w:szCs w:val="20"/>
                <w:highlight w:val="red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Стол для занятий </w:t>
            </w:r>
            <w:proofErr w:type="spellStart"/>
            <w:r w:rsidRPr="00753749">
              <w:rPr>
                <w:sz w:val="20"/>
                <w:szCs w:val="20"/>
              </w:rPr>
              <w:t>армспортом</w:t>
            </w:r>
            <w:proofErr w:type="spellEnd"/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600/36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BF31E8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</w:t>
            </w:r>
            <w:r w:rsidR="007F18AB" w:rsidRPr="00753749">
              <w:rPr>
                <w:sz w:val="20"/>
                <w:szCs w:val="20"/>
              </w:rPr>
              <w:t>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6A04" w:rsidRDefault="00206A04" w:rsidP="00206A04">
            <w:pPr>
              <w:jc w:val="center"/>
              <w:rPr>
                <w:color w:val="000000"/>
                <w:sz w:val="18"/>
                <w:szCs w:val="18"/>
              </w:rPr>
            </w:pPr>
            <w:r w:rsidRPr="00206A04">
              <w:rPr>
                <w:color w:val="000000"/>
                <w:sz w:val="18"/>
                <w:szCs w:val="18"/>
              </w:rPr>
              <w:t>Накладная №3а от 19.03.2007г.</w:t>
            </w:r>
            <w:proofErr w:type="gramStart"/>
            <w:r w:rsidRPr="00206A04">
              <w:rPr>
                <w:color w:val="000000"/>
                <w:sz w:val="18"/>
                <w:szCs w:val="18"/>
              </w:rPr>
              <w:t>,р</w:t>
            </w:r>
            <w:proofErr w:type="gramEnd"/>
            <w:r w:rsidRPr="00206A04">
              <w:rPr>
                <w:color w:val="000000"/>
                <w:sz w:val="18"/>
                <w:szCs w:val="18"/>
              </w:rPr>
              <w:t xml:space="preserve">аспоряжение Администрации </w:t>
            </w:r>
            <w:proofErr w:type="spellStart"/>
            <w:r w:rsidRPr="00206A04">
              <w:rPr>
                <w:color w:val="000000"/>
                <w:sz w:val="18"/>
                <w:szCs w:val="18"/>
              </w:rPr>
              <w:t>Камышинского</w:t>
            </w:r>
            <w:proofErr w:type="spellEnd"/>
            <w:r w:rsidRPr="00206A04">
              <w:rPr>
                <w:color w:val="000000"/>
                <w:sz w:val="18"/>
                <w:szCs w:val="18"/>
              </w:rPr>
              <w:t xml:space="preserve"> муниципального района №179-р от 02.03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втомобиль УАЗ-фургон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5141/151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3.04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11</w:t>
            </w:r>
            <w:r>
              <w:rPr>
                <w:sz w:val="20"/>
                <w:szCs w:val="20"/>
              </w:rPr>
              <w:t xml:space="preserve"> от 13.04.2007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Насос пожарный СЦЛ ОО</w:t>
            </w:r>
            <w:proofErr w:type="gramStart"/>
            <w:r w:rsidRPr="00753749">
              <w:rPr>
                <w:sz w:val="20"/>
                <w:szCs w:val="20"/>
              </w:rPr>
              <w:t>А(</w:t>
            </w:r>
            <w:proofErr w:type="gramEnd"/>
            <w:r w:rsidRPr="00753749">
              <w:rPr>
                <w:sz w:val="20"/>
                <w:szCs w:val="20"/>
              </w:rPr>
              <w:t>с редукторо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7100/171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0.04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клал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198 от 20.04.2007г.,договор №16 от 02.04.2007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Лазерный принтер </w:t>
            </w:r>
            <w:proofErr w:type="spellStart"/>
            <w:r w:rsidRPr="00753749">
              <w:rPr>
                <w:sz w:val="20"/>
                <w:szCs w:val="20"/>
              </w:rPr>
              <w:t>Canon</w:t>
            </w:r>
            <w:proofErr w:type="spellEnd"/>
            <w:r w:rsidRPr="00753749">
              <w:rPr>
                <w:sz w:val="20"/>
                <w:szCs w:val="20"/>
              </w:rPr>
              <w:t xml:space="preserve">  LBP-290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668/366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8.05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ладная №31 от 28.05.2007г.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оговор №17 от 07.05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C61CD" w:rsidRDefault="007F18AB" w:rsidP="007F18AB">
            <w:pPr>
              <w:rPr>
                <w:sz w:val="20"/>
                <w:szCs w:val="20"/>
              </w:rPr>
            </w:pPr>
            <w:r w:rsidRPr="00AC61CD">
              <w:rPr>
                <w:sz w:val="20"/>
                <w:szCs w:val="20"/>
              </w:rPr>
              <w:t>Системный блок AMD 320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C61CD" w:rsidRDefault="007F18AB" w:rsidP="007F18AB">
            <w:pPr>
              <w:jc w:val="center"/>
              <w:rPr>
                <w:sz w:val="20"/>
                <w:szCs w:val="20"/>
              </w:rPr>
            </w:pPr>
            <w:r w:rsidRPr="00AC61CD">
              <w:rPr>
                <w:sz w:val="20"/>
                <w:szCs w:val="20"/>
              </w:rPr>
              <w:t>11506/11506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C61CD" w:rsidRDefault="007F18AB" w:rsidP="007F18AB">
            <w:pPr>
              <w:jc w:val="center"/>
              <w:rPr>
                <w:sz w:val="20"/>
                <w:szCs w:val="20"/>
              </w:rPr>
            </w:pPr>
            <w:r w:rsidRPr="00AC61CD">
              <w:rPr>
                <w:sz w:val="20"/>
                <w:szCs w:val="20"/>
              </w:rPr>
              <w:t>28.05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ладная №31 от 28.05.2007г.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оговор №17 от 07.05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нитор "ACER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7274/727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8.05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ладная №31 от 28.05.2007г.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оговор №17 от 07.05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Модем 353857015746700 </w:t>
            </w:r>
            <w:proofErr w:type="spellStart"/>
            <w:r w:rsidRPr="00753749">
              <w:rPr>
                <w:sz w:val="20"/>
                <w:szCs w:val="20"/>
              </w:rPr>
              <w:t>Simens</w:t>
            </w:r>
            <w:proofErr w:type="spellEnd"/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8200/82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6.06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27 от 16.06.2007г., договор №1 от 16.06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Комплект спутникового оборудования для интернета </w:t>
            </w:r>
            <w:proofErr w:type="spellStart"/>
            <w:r w:rsidRPr="00753749">
              <w:rPr>
                <w:sz w:val="20"/>
                <w:szCs w:val="20"/>
              </w:rPr>
              <w:t>PlaetSky</w:t>
            </w:r>
            <w:proofErr w:type="spellEnd"/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7500/75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6.06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27 от 16.06.2007г., договор №1 от 16.06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бильный кондиционер AEG (R22) ACM 09HR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3700/137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1.08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ладная №203от 21.08.2007г., договор №203 от 21.08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МФУ </w:t>
            </w:r>
            <w:proofErr w:type="spellStart"/>
            <w:r w:rsidRPr="00753749">
              <w:rPr>
                <w:sz w:val="20"/>
                <w:szCs w:val="20"/>
              </w:rPr>
              <w:t>Canon</w:t>
            </w:r>
            <w:proofErr w:type="spellEnd"/>
            <w:r w:rsidRPr="00753749">
              <w:rPr>
                <w:sz w:val="20"/>
                <w:szCs w:val="20"/>
              </w:rPr>
              <w:t xml:space="preserve"> 3228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6993/699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09.10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№6024 от 09.10.2007г.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оговор №674 от 09.10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ейф ALKO ASM-90T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9900/99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4.11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№6866 от 14.11.2007,договор №798 от 14.11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бухгалтерский КБ-041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4200/42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4.11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оварная накладная №6867 от 14.11.2007,договор №799 от 14.11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Ноутбук ASUS F3Ke </w:t>
            </w:r>
            <w:proofErr w:type="spellStart"/>
            <w:r w:rsidRPr="00753749">
              <w:rPr>
                <w:sz w:val="20"/>
                <w:szCs w:val="20"/>
              </w:rPr>
              <w:t>Turion</w:t>
            </w:r>
            <w:proofErr w:type="spellEnd"/>
            <w:r w:rsidRPr="00753749">
              <w:rPr>
                <w:sz w:val="20"/>
                <w:szCs w:val="20"/>
              </w:rPr>
              <w:t xml:space="preserve"> 6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4840/3484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1.12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9C1F2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 w:rsidR="009C1F27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кла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777 от 21.12.2007г.,договор 993 от 21.12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Пожарная помпа РTG208(</w:t>
            </w:r>
            <w:proofErr w:type="spellStart"/>
            <w:r w:rsidRPr="00753749">
              <w:rPr>
                <w:sz w:val="20"/>
                <w:szCs w:val="20"/>
              </w:rPr>
              <w:t>Robin</w:t>
            </w:r>
            <w:proofErr w:type="spellEnd"/>
            <w:r w:rsidRPr="00753749">
              <w:rPr>
                <w:sz w:val="20"/>
                <w:szCs w:val="20"/>
              </w:rPr>
              <w:t>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70591" w:rsidRDefault="00470591" w:rsidP="007F18AB">
            <w:pPr>
              <w:jc w:val="center"/>
              <w:rPr>
                <w:sz w:val="20"/>
                <w:szCs w:val="20"/>
              </w:rPr>
            </w:pPr>
            <w:r w:rsidRPr="00470591">
              <w:rPr>
                <w:sz w:val="20"/>
                <w:szCs w:val="20"/>
              </w:rPr>
              <w:t>18 395/18 39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69559E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7F18AB" w:rsidRPr="00753749">
              <w:rPr>
                <w:sz w:val="20"/>
                <w:szCs w:val="20"/>
              </w:rPr>
              <w:t>05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69559E" w:rsidP="006955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559E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69559E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559E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69559E">
              <w:rPr>
                <w:color w:val="000000"/>
                <w:sz w:val="20"/>
                <w:szCs w:val="20"/>
              </w:rPr>
              <w:t xml:space="preserve"> №6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9559E">
              <w:rPr>
                <w:color w:val="000000"/>
                <w:sz w:val="20"/>
                <w:szCs w:val="20"/>
              </w:rPr>
              <w:t xml:space="preserve">-Я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9559E">
              <w:rPr>
                <w:color w:val="000000"/>
                <w:sz w:val="20"/>
                <w:szCs w:val="20"/>
              </w:rPr>
              <w:t>.05.2008г,</w:t>
            </w:r>
            <w:r>
              <w:rPr>
                <w:color w:val="000000"/>
                <w:sz w:val="20"/>
                <w:szCs w:val="20"/>
              </w:rPr>
              <w:t>договор №5 от 22.05.2008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Пожарная помпа РTG208(</w:t>
            </w:r>
            <w:proofErr w:type="spellStart"/>
            <w:r w:rsidRPr="00753749">
              <w:rPr>
                <w:sz w:val="20"/>
                <w:szCs w:val="20"/>
              </w:rPr>
              <w:t>Robin</w:t>
            </w:r>
            <w:proofErr w:type="spellEnd"/>
            <w:r w:rsidRPr="00753749">
              <w:rPr>
                <w:sz w:val="20"/>
                <w:szCs w:val="20"/>
              </w:rPr>
              <w:t>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70591" w:rsidRDefault="00470591" w:rsidP="007F18AB">
            <w:pPr>
              <w:jc w:val="center"/>
              <w:rPr>
                <w:sz w:val="20"/>
                <w:szCs w:val="20"/>
              </w:rPr>
            </w:pPr>
            <w:r w:rsidRPr="00470591">
              <w:rPr>
                <w:sz w:val="20"/>
                <w:szCs w:val="20"/>
              </w:rPr>
              <w:t>6 865/6 86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233F31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="007F18AB" w:rsidRPr="00753749">
              <w:rPr>
                <w:sz w:val="20"/>
                <w:szCs w:val="20"/>
              </w:rPr>
              <w:t>05.2008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233F31" w:rsidP="007F18A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67-Я от 30.05.2008г,</w:t>
            </w:r>
            <w:r w:rsidR="0069559E">
              <w:rPr>
                <w:color w:val="000000"/>
                <w:sz w:val="20"/>
                <w:szCs w:val="20"/>
              </w:rPr>
              <w:t>договор №6 от 26.05.2008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 xml:space="preserve">Компьютер </w:t>
            </w:r>
            <w:proofErr w:type="spellStart"/>
            <w:r w:rsidRPr="00753749">
              <w:rPr>
                <w:sz w:val="20"/>
                <w:szCs w:val="20"/>
              </w:rPr>
              <w:t>Pentium</w:t>
            </w:r>
            <w:proofErr w:type="spellEnd"/>
            <w:r w:rsidRPr="00753749">
              <w:rPr>
                <w:sz w:val="20"/>
                <w:szCs w:val="20"/>
              </w:rPr>
              <w:t xml:space="preserve"> E218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0450,38/20450,3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06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69559E" w:rsidP="006955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3834 от 27.06.2008г.,договор №558 от 27.06.2008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енд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467/346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5.07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233F31" w:rsidP="00233F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1683 от 25.07.2008г, договор №9 от 25.07.2008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33F31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55056C" w:rsidRDefault="001C5EA5" w:rsidP="00233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233F31" w:rsidP="00233F31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енд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233F31" w:rsidP="00233F31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467/346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233F31" w:rsidP="00233F31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5.07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233F31" w:rsidRDefault="00233F31" w:rsidP="00233F31">
            <w:pPr>
              <w:rPr>
                <w:sz w:val="20"/>
                <w:szCs w:val="20"/>
              </w:rPr>
            </w:pPr>
            <w:proofErr w:type="spellStart"/>
            <w:r w:rsidRPr="00233F31">
              <w:rPr>
                <w:sz w:val="20"/>
                <w:szCs w:val="20"/>
              </w:rPr>
              <w:t>Тов</w:t>
            </w:r>
            <w:proofErr w:type="gramStart"/>
            <w:r w:rsidRPr="00233F31">
              <w:rPr>
                <w:sz w:val="20"/>
                <w:szCs w:val="20"/>
              </w:rPr>
              <w:t>.н</w:t>
            </w:r>
            <w:proofErr w:type="gramEnd"/>
            <w:r w:rsidRPr="00233F31">
              <w:rPr>
                <w:sz w:val="20"/>
                <w:szCs w:val="20"/>
              </w:rPr>
              <w:t>акладная</w:t>
            </w:r>
            <w:proofErr w:type="spellEnd"/>
            <w:r w:rsidRPr="00233F31">
              <w:rPr>
                <w:sz w:val="20"/>
                <w:szCs w:val="20"/>
              </w:rPr>
              <w:t xml:space="preserve"> №1683 от 25.07.2008г, договор №9 от 25.07.2008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Default="00233F31" w:rsidP="00233F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Default="00233F31" w:rsidP="00233F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33F31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55056C" w:rsidRDefault="001C5EA5" w:rsidP="00233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233F31" w:rsidP="00233F31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енд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173E9F" w:rsidP="00173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3F31" w:rsidRPr="00753749">
              <w:rPr>
                <w:sz w:val="20"/>
                <w:szCs w:val="20"/>
              </w:rPr>
              <w:t>467/346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233F31" w:rsidP="00233F31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5.07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233F31" w:rsidRDefault="00233F31" w:rsidP="00233F31">
            <w:pPr>
              <w:rPr>
                <w:sz w:val="20"/>
                <w:szCs w:val="20"/>
              </w:rPr>
            </w:pPr>
            <w:proofErr w:type="spellStart"/>
            <w:r w:rsidRPr="00233F31">
              <w:rPr>
                <w:sz w:val="20"/>
                <w:szCs w:val="20"/>
              </w:rPr>
              <w:t>Тов</w:t>
            </w:r>
            <w:proofErr w:type="gramStart"/>
            <w:r w:rsidRPr="00233F31">
              <w:rPr>
                <w:sz w:val="20"/>
                <w:szCs w:val="20"/>
              </w:rPr>
              <w:t>.н</w:t>
            </w:r>
            <w:proofErr w:type="gramEnd"/>
            <w:r w:rsidRPr="00233F31">
              <w:rPr>
                <w:sz w:val="20"/>
                <w:szCs w:val="20"/>
              </w:rPr>
              <w:t>акладная</w:t>
            </w:r>
            <w:proofErr w:type="spellEnd"/>
            <w:r w:rsidRPr="00233F31">
              <w:rPr>
                <w:sz w:val="20"/>
                <w:szCs w:val="20"/>
              </w:rPr>
              <w:t xml:space="preserve"> №1683 от 25.07.2008г, договор №9 от 25.07.2008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Default="00233F31" w:rsidP="00233F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Default="00233F31" w:rsidP="00233F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дем "Мегафон 3G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400/34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1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233F31" w:rsidP="00233F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974 от 27.11.2008г.,договор №1 от 27.11.2008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0A72B2" w:rsidRDefault="007F18AB" w:rsidP="007F18AB">
            <w:pPr>
              <w:rPr>
                <w:sz w:val="20"/>
                <w:szCs w:val="20"/>
              </w:rPr>
            </w:pPr>
            <w:r w:rsidRPr="000A72B2">
              <w:rPr>
                <w:sz w:val="20"/>
                <w:szCs w:val="20"/>
              </w:rPr>
              <w:t xml:space="preserve">МФУ </w:t>
            </w:r>
            <w:proofErr w:type="spellStart"/>
            <w:r w:rsidRPr="000A72B2">
              <w:rPr>
                <w:sz w:val="20"/>
                <w:szCs w:val="20"/>
              </w:rPr>
              <w:t>Samsung</w:t>
            </w:r>
            <w:proofErr w:type="spellEnd"/>
            <w:r w:rsidRPr="000A72B2">
              <w:rPr>
                <w:sz w:val="20"/>
                <w:szCs w:val="20"/>
              </w:rPr>
              <w:t xml:space="preserve"> SCX-4220/XEV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/60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1E165A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09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B3778" w:rsidRDefault="00AB3778" w:rsidP="007F18A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B3778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AB3778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B3778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color w:val="000000"/>
                <w:sz w:val="20"/>
                <w:szCs w:val="20"/>
              </w:rPr>
              <w:t xml:space="preserve"> №11022 от 02.10.2009г.,договор №839 от 02.10.2009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33F31" w:rsidRDefault="007F18AB" w:rsidP="007F18AB">
            <w:pPr>
              <w:rPr>
                <w:sz w:val="20"/>
                <w:szCs w:val="20"/>
              </w:rPr>
            </w:pPr>
            <w:r w:rsidRPr="00233F31">
              <w:rPr>
                <w:sz w:val="20"/>
                <w:szCs w:val="20"/>
              </w:rPr>
              <w:t>электронасос ЭЦВ 8-25-15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33F31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233F31">
              <w:rPr>
                <w:color w:val="000000"/>
                <w:sz w:val="20"/>
                <w:szCs w:val="20"/>
              </w:rPr>
              <w:t>30586/30586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E05F2" w:rsidRDefault="00233F31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6.2010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B3778" w:rsidRDefault="00AB3778" w:rsidP="00AB377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324 от 08.06.2010г.,д</w:t>
            </w:r>
            <w:r w:rsidRPr="00AB3778">
              <w:rPr>
                <w:color w:val="000000"/>
                <w:sz w:val="20"/>
                <w:szCs w:val="20"/>
              </w:rPr>
              <w:t>оговор б/н от 08.06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0A72B2" w:rsidRDefault="007F18AB" w:rsidP="007F18AB">
            <w:pPr>
              <w:rPr>
                <w:sz w:val="20"/>
                <w:szCs w:val="20"/>
              </w:rPr>
            </w:pPr>
            <w:r w:rsidRPr="000A72B2">
              <w:rPr>
                <w:sz w:val="20"/>
                <w:szCs w:val="20"/>
              </w:rPr>
              <w:t>Картотека AFC-03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8/630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E05F2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F31E8" w:rsidRDefault="00BF31E8" w:rsidP="00BF31E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F31E8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BF31E8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BF31E8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BF31E8">
              <w:rPr>
                <w:color w:val="000000"/>
                <w:sz w:val="20"/>
                <w:szCs w:val="20"/>
              </w:rPr>
              <w:t xml:space="preserve"> №16220  от 26.10.2010г.,договор №1477 от 26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3100B" w:rsidRDefault="007F18AB" w:rsidP="007F18AB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52437" w:rsidRDefault="007F18AB" w:rsidP="007F18AB">
            <w:pPr>
              <w:jc w:val="center"/>
              <w:rPr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19 132,04</w:t>
            </w:r>
            <w:r>
              <w:rPr>
                <w:sz w:val="20"/>
                <w:szCs w:val="20"/>
              </w:rPr>
              <w:t>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E05F2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B3778" w:rsidRDefault="00AB3778" w:rsidP="00AB377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B3778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AB3778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B3778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color w:val="000000"/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двух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952437" w:rsidRDefault="00AB3778" w:rsidP="00AB3778">
            <w:pPr>
              <w:jc w:val="center"/>
              <w:rPr>
                <w:color w:val="000000"/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19 132,04</w:t>
            </w:r>
            <w:r>
              <w:rPr>
                <w:sz w:val="20"/>
                <w:szCs w:val="20"/>
              </w:rPr>
              <w:t>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952437" w:rsidRDefault="00AB3778" w:rsidP="00AB3778">
            <w:pPr>
              <w:jc w:val="center"/>
              <w:rPr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18 746,41</w:t>
            </w:r>
            <w:r>
              <w:rPr>
                <w:sz w:val="20"/>
                <w:szCs w:val="20"/>
              </w:rPr>
              <w:t>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052B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E73E55" w:rsidP="00052B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1C5EA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E73E55" w:rsidP="00052B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1C5EA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76908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76908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76908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952437" w:rsidRDefault="00AB3778" w:rsidP="00AB3778">
            <w:pPr>
              <w:jc w:val="center"/>
              <w:rPr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18 746,57</w:t>
            </w:r>
            <w:r>
              <w:rPr>
                <w:sz w:val="20"/>
                <w:szCs w:val="20"/>
              </w:rPr>
              <w:t>/18746,5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592826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B3100B">
              <w:rPr>
                <w:sz w:val="20"/>
                <w:szCs w:val="20"/>
              </w:rPr>
              <w:t>Neva</w:t>
            </w:r>
            <w:proofErr w:type="spellEnd"/>
            <w:r w:rsidRPr="00B3100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592826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r w:rsidRPr="00D1572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D1572B">
              <w:rPr>
                <w:sz w:val="20"/>
                <w:szCs w:val="20"/>
              </w:rPr>
              <w:t>Neva</w:t>
            </w:r>
            <w:proofErr w:type="spellEnd"/>
            <w:r w:rsidRPr="00D1572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592826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r w:rsidRPr="00D1572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D1572B">
              <w:rPr>
                <w:sz w:val="20"/>
                <w:szCs w:val="20"/>
              </w:rPr>
              <w:t>Neva</w:t>
            </w:r>
            <w:proofErr w:type="spellEnd"/>
            <w:r w:rsidRPr="00D1572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592826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r w:rsidRPr="00D1572B">
              <w:rPr>
                <w:sz w:val="20"/>
                <w:szCs w:val="20"/>
              </w:rPr>
              <w:t xml:space="preserve">Котел отопительный  одноконтурный </w:t>
            </w:r>
            <w:proofErr w:type="spellStart"/>
            <w:r w:rsidRPr="00D1572B">
              <w:rPr>
                <w:sz w:val="20"/>
                <w:szCs w:val="20"/>
              </w:rPr>
              <w:t>Neva</w:t>
            </w:r>
            <w:proofErr w:type="spellEnd"/>
            <w:r w:rsidRPr="00D1572B">
              <w:rPr>
                <w:sz w:val="20"/>
                <w:szCs w:val="20"/>
              </w:rPr>
              <w:t xml:space="preserve">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592826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proofErr w:type="spellStart"/>
            <w:r w:rsidRPr="00AB3778">
              <w:rPr>
                <w:sz w:val="20"/>
                <w:szCs w:val="20"/>
              </w:rPr>
              <w:t>Тов</w:t>
            </w:r>
            <w:proofErr w:type="gramStart"/>
            <w:r w:rsidRPr="00AB3778">
              <w:rPr>
                <w:sz w:val="20"/>
                <w:szCs w:val="20"/>
              </w:rPr>
              <w:t>.н</w:t>
            </w:r>
            <w:proofErr w:type="gramEnd"/>
            <w:r w:rsidRPr="00AB3778">
              <w:rPr>
                <w:sz w:val="20"/>
                <w:szCs w:val="20"/>
              </w:rPr>
              <w:t>акладная</w:t>
            </w:r>
            <w:proofErr w:type="spellEnd"/>
            <w:r w:rsidRPr="00AB3778">
              <w:rPr>
                <w:sz w:val="20"/>
                <w:szCs w:val="20"/>
              </w:rPr>
              <w:t xml:space="preserve">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70591" w:rsidRDefault="007F18AB" w:rsidP="007F18AB">
            <w:pPr>
              <w:rPr>
                <w:sz w:val="20"/>
                <w:szCs w:val="20"/>
              </w:rPr>
            </w:pPr>
            <w:r w:rsidRPr="00470591">
              <w:rPr>
                <w:sz w:val="20"/>
                <w:szCs w:val="20"/>
              </w:rPr>
              <w:t>Гидрант пожарный L1,50м подземный стальной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70591" w:rsidRDefault="00470591" w:rsidP="007F18AB">
            <w:pPr>
              <w:jc w:val="center"/>
              <w:rPr>
                <w:sz w:val="20"/>
                <w:szCs w:val="20"/>
              </w:rPr>
            </w:pPr>
            <w:r w:rsidRPr="00470591">
              <w:rPr>
                <w:sz w:val="20"/>
                <w:szCs w:val="20"/>
              </w:rPr>
              <w:t>12 050,00/12 05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0324BB" w:rsidRDefault="007F18AB" w:rsidP="00667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7A0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6.2011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B3778" w:rsidRDefault="00667A07" w:rsidP="007F18A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7F18AB" w:rsidRPr="00AB3778">
              <w:rPr>
                <w:color w:val="000000"/>
                <w:sz w:val="20"/>
                <w:szCs w:val="20"/>
              </w:rPr>
              <w:t xml:space="preserve"> 396 от 22.06.11, дог.97 от 14.06.11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B637F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Default="001C5EA5" w:rsidP="002B6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Pr="002B637F" w:rsidRDefault="002B637F" w:rsidP="002B637F">
            <w:pPr>
              <w:rPr>
                <w:sz w:val="20"/>
                <w:szCs w:val="20"/>
              </w:rPr>
            </w:pPr>
            <w:r w:rsidRPr="002B637F">
              <w:rPr>
                <w:sz w:val="20"/>
                <w:szCs w:val="20"/>
              </w:rPr>
              <w:t>Сетка футбольна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Pr="002B637F" w:rsidRDefault="002B637F" w:rsidP="002B6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/3192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Pr="002B637F" w:rsidRDefault="002B637F" w:rsidP="002B6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1.06.2012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Pr="002B637F" w:rsidRDefault="002B637F" w:rsidP="002B637F">
            <w:pPr>
              <w:rPr>
                <w:sz w:val="20"/>
                <w:szCs w:val="20"/>
              </w:rPr>
            </w:pPr>
            <w:r w:rsidRPr="002B637F">
              <w:rPr>
                <w:sz w:val="20"/>
                <w:szCs w:val="20"/>
              </w:rPr>
              <w:t>Извещение №603</w:t>
            </w:r>
            <w:r>
              <w:rPr>
                <w:sz w:val="20"/>
                <w:szCs w:val="20"/>
              </w:rPr>
              <w:t>-</w:t>
            </w:r>
            <w:r w:rsidRPr="002B637F">
              <w:rPr>
                <w:sz w:val="20"/>
                <w:szCs w:val="20"/>
              </w:rPr>
              <w:t>П от 10.05.12</w:t>
            </w:r>
            <w:r>
              <w:rPr>
                <w:sz w:val="20"/>
                <w:szCs w:val="20"/>
              </w:rPr>
              <w:t xml:space="preserve">(администрация </w:t>
            </w:r>
            <w:proofErr w:type="spellStart"/>
            <w:r>
              <w:rPr>
                <w:sz w:val="20"/>
                <w:szCs w:val="20"/>
              </w:rPr>
              <w:t>Камыш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)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Default="002B637F" w:rsidP="002B637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Default="002B637F" w:rsidP="002B637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Карусель шестиместна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23500/235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06.09.2012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B3778" w:rsidRDefault="00667A07" w:rsidP="007F18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клад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F18AB" w:rsidRPr="00AB3778">
              <w:rPr>
                <w:sz w:val="20"/>
                <w:szCs w:val="20"/>
              </w:rPr>
              <w:t xml:space="preserve"> №226 от 06.09.12г, дог НС-003/12 от 31.07.12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67A0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55056C" w:rsidRDefault="001C5EA5" w:rsidP="00667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Качалка больша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8700/87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06.09.2012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667A07" w:rsidRDefault="00667A07" w:rsidP="00667A07">
            <w:pPr>
              <w:rPr>
                <w:sz w:val="20"/>
                <w:szCs w:val="20"/>
              </w:rPr>
            </w:pPr>
            <w:proofErr w:type="spellStart"/>
            <w:r w:rsidRPr="00667A07">
              <w:rPr>
                <w:sz w:val="20"/>
                <w:szCs w:val="20"/>
              </w:rPr>
              <w:t>Тов</w:t>
            </w:r>
            <w:proofErr w:type="gramStart"/>
            <w:r w:rsidRPr="00667A07">
              <w:rPr>
                <w:sz w:val="20"/>
                <w:szCs w:val="20"/>
              </w:rPr>
              <w:t>.н</w:t>
            </w:r>
            <w:proofErr w:type="gramEnd"/>
            <w:r w:rsidRPr="00667A07">
              <w:rPr>
                <w:sz w:val="20"/>
                <w:szCs w:val="20"/>
              </w:rPr>
              <w:t>акладная</w:t>
            </w:r>
            <w:proofErr w:type="spellEnd"/>
            <w:r w:rsidRPr="00667A07">
              <w:rPr>
                <w:sz w:val="20"/>
                <w:szCs w:val="20"/>
              </w:rPr>
              <w:t xml:space="preserve">  №226 от 06.09.12г, дог НС-003/12 от 31.07.12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67A0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55056C" w:rsidRDefault="001C5EA5" w:rsidP="00667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Качели двухместные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5920/159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06.09.2012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667A07" w:rsidRDefault="00667A07" w:rsidP="00667A07">
            <w:pPr>
              <w:rPr>
                <w:sz w:val="20"/>
                <w:szCs w:val="20"/>
              </w:rPr>
            </w:pPr>
            <w:proofErr w:type="spellStart"/>
            <w:r w:rsidRPr="00667A07">
              <w:rPr>
                <w:sz w:val="20"/>
                <w:szCs w:val="20"/>
              </w:rPr>
              <w:t>Тов</w:t>
            </w:r>
            <w:proofErr w:type="gramStart"/>
            <w:r w:rsidRPr="00667A07">
              <w:rPr>
                <w:sz w:val="20"/>
                <w:szCs w:val="20"/>
              </w:rPr>
              <w:t>.н</w:t>
            </w:r>
            <w:proofErr w:type="gramEnd"/>
            <w:r w:rsidRPr="00667A07">
              <w:rPr>
                <w:sz w:val="20"/>
                <w:szCs w:val="20"/>
              </w:rPr>
              <w:t>акладная</w:t>
            </w:r>
            <w:proofErr w:type="spellEnd"/>
            <w:r w:rsidRPr="00667A07">
              <w:rPr>
                <w:sz w:val="20"/>
                <w:szCs w:val="20"/>
              </w:rPr>
              <w:t xml:space="preserve">  №226 от 06.09.12г, дог НС-003/12 от 31.07.12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67A0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55056C" w:rsidRDefault="001C5EA5" w:rsidP="00667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Лиана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680/368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06.09.2012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667A07" w:rsidRDefault="00667A07" w:rsidP="00667A07">
            <w:pPr>
              <w:rPr>
                <w:sz w:val="20"/>
                <w:szCs w:val="20"/>
              </w:rPr>
            </w:pPr>
            <w:proofErr w:type="spellStart"/>
            <w:r w:rsidRPr="00667A07">
              <w:rPr>
                <w:sz w:val="20"/>
                <w:szCs w:val="20"/>
              </w:rPr>
              <w:t>Тов</w:t>
            </w:r>
            <w:proofErr w:type="gramStart"/>
            <w:r w:rsidRPr="00667A07">
              <w:rPr>
                <w:sz w:val="20"/>
                <w:szCs w:val="20"/>
              </w:rPr>
              <w:t>.н</w:t>
            </w:r>
            <w:proofErr w:type="gramEnd"/>
            <w:r w:rsidRPr="00667A07">
              <w:rPr>
                <w:sz w:val="20"/>
                <w:szCs w:val="20"/>
              </w:rPr>
              <w:t>акладная</w:t>
            </w:r>
            <w:proofErr w:type="spellEnd"/>
            <w:r w:rsidRPr="00667A07">
              <w:rPr>
                <w:sz w:val="20"/>
                <w:szCs w:val="20"/>
              </w:rPr>
              <w:t xml:space="preserve">  №226 от 06.09.12г, дог НС-003/12 от 31.07.12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67A0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55056C" w:rsidRDefault="001C5EA5" w:rsidP="00667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Домик с горкой тип 2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9000/390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06.09.2012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667A07" w:rsidRDefault="00667A07" w:rsidP="00667A07">
            <w:pPr>
              <w:rPr>
                <w:sz w:val="20"/>
                <w:szCs w:val="20"/>
              </w:rPr>
            </w:pPr>
            <w:proofErr w:type="spellStart"/>
            <w:r w:rsidRPr="00667A07">
              <w:rPr>
                <w:sz w:val="20"/>
                <w:szCs w:val="20"/>
              </w:rPr>
              <w:t>Тов</w:t>
            </w:r>
            <w:proofErr w:type="gramStart"/>
            <w:r w:rsidRPr="00667A07">
              <w:rPr>
                <w:sz w:val="20"/>
                <w:szCs w:val="20"/>
              </w:rPr>
              <w:t>.н</w:t>
            </w:r>
            <w:proofErr w:type="gramEnd"/>
            <w:r w:rsidRPr="00667A07">
              <w:rPr>
                <w:sz w:val="20"/>
                <w:szCs w:val="20"/>
              </w:rPr>
              <w:t>акладная</w:t>
            </w:r>
            <w:proofErr w:type="spellEnd"/>
            <w:r w:rsidRPr="00667A07">
              <w:rPr>
                <w:sz w:val="20"/>
                <w:szCs w:val="20"/>
              </w:rPr>
              <w:t xml:space="preserve">  №226 от 06.09.12г, дог НС-003/12 от 31.07.12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Сирена ручная СО-12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2990/1299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22.04.2013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F31E8" w:rsidRDefault="007F18AB" w:rsidP="007F18AB">
            <w:pPr>
              <w:jc w:val="center"/>
              <w:rPr>
                <w:sz w:val="20"/>
                <w:szCs w:val="20"/>
                <w:highlight w:val="red"/>
              </w:rPr>
            </w:pPr>
            <w:r w:rsidRPr="008B01BD">
              <w:rPr>
                <w:sz w:val="20"/>
                <w:szCs w:val="20"/>
              </w:rPr>
              <w:t>Накладная №312</w:t>
            </w:r>
            <w:r w:rsidR="008B01BD" w:rsidRPr="008B01BD">
              <w:rPr>
                <w:sz w:val="20"/>
                <w:szCs w:val="20"/>
              </w:rPr>
              <w:t xml:space="preserve"> от 22.04.2013г.</w:t>
            </w:r>
            <w:proofErr w:type="gramStart"/>
            <w:r w:rsidR="008B01BD" w:rsidRPr="008B01BD">
              <w:rPr>
                <w:sz w:val="20"/>
                <w:szCs w:val="20"/>
              </w:rPr>
              <w:t>,д</w:t>
            </w:r>
            <w:proofErr w:type="gramEnd"/>
            <w:r w:rsidR="008B01BD" w:rsidRPr="008B01BD">
              <w:rPr>
                <w:sz w:val="20"/>
                <w:szCs w:val="20"/>
              </w:rPr>
              <w:t>оговор</w:t>
            </w:r>
            <w:r w:rsidR="008B01BD">
              <w:rPr>
                <w:sz w:val="20"/>
                <w:szCs w:val="20"/>
              </w:rPr>
              <w:t xml:space="preserve"> №315 от  22.04.2013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3100B" w:rsidRDefault="007F18AB" w:rsidP="007F18AB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52437" w:rsidRDefault="007F18AB" w:rsidP="007F18AB">
            <w:pPr>
              <w:jc w:val="center"/>
              <w:rPr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3 846,15</w:t>
            </w:r>
            <w:r>
              <w:rPr>
                <w:sz w:val="20"/>
                <w:szCs w:val="20"/>
              </w:rPr>
              <w:t>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D45BF0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D45BF0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D45BF0" w:rsidRDefault="00B65EA7" w:rsidP="00B65EA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216</w:t>
            </w:r>
            <w:r w:rsidR="007F18AB" w:rsidRPr="00B65EA7">
              <w:rPr>
                <w:color w:val="000000"/>
                <w:sz w:val="20"/>
                <w:szCs w:val="20"/>
              </w:rPr>
              <w:t xml:space="preserve">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952437" w:rsidRDefault="00B65EA7" w:rsidP="00B65EA7">
            <w:pPr>
              <w:jc w:val="center"/>
              <w:rPr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3 846,20</w:t>
            </w:r>
            <w:r>
              <w:rPr>
                <w:sz w:val="20"/>
                <w:szCs w:val="20"/>
              </w:rPr>
              <w:t>/3846,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roofErr w:type="spellStart"/>
            <w:r w:rsidRPr="00DB56FF">
              <w:rPr>
                <w:color w:val="000000"/>
                <w:sz w:val="20"/>
                <w:szCs w:val="20"/>
              </w:rPr>
              <w:t>Тов</w:t>
            </w:r>
            <w:proofErr w:type="gramStart"/>
            <w:r w:rsidRPr="00DB56F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B56FF">
              <w:rPr>
                <w:color w:val="000000"/>
                <w:sz w:val="20"/>
                <w:szCs w:val="20"/>
              </w:rPr>
              <w:t>акладная</w:t>
            </w:r>
            <w:proofErr w:type="spellEnd"/>
            <w:r w:rsidRPr="00DB56FF">
              <w:rPr>
                <w:color w:val="000000"/>
                <w:sz w:val="20"/>
                <w:szCs w:val="20"/>
              </w:rPr>
              <w:t xml:space="preserve">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Дорожный знак 3.24 "Ограничение скорости 40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220/32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3.10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Накладная 1137, дог.34 от 12.10.201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Дорожный знак 3.24 "Ограничение скорости 40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220/32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3.10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Накладная 1137, дог.34 от 12.10.201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Дорожный знак 3.24 "Ограничение скорости 40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220/32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3.10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Накладная 1137, дог.34 от 12.10.201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Дорожный знак 3.24 "Ограничение скорости 40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220/32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3.10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Накладная 1137, дог.34 от 12.10.201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B7A51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EB7A51" w:rsidRDefault="00EB7A51" w:rsidP="007F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ко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CHO</w:t>
            </w:r>
            <w:r w:rsidRPr="00EB7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M</w:t>
            </w:r>
            <w:r w:rsidRPr="00EB7A51">
              <w:rPr>
                <w:sz w:val="20"/>
                <w:szCs w:val="20"/>
              </w:rPr>
              <w:t xml:space="preserve"> 350</w:t>
            </w:r>
            <w:r>
              <w:rPr>
                <w:sz w:val="20"/>
                <w:szCs w:val="20"/>
                <w:lang w:val="en-US"/>
              </w:rPr>
              <w:t>ES</w:t>
            </w:r>
            <w:r w:rsidRPr="00EB7A5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.7 </w:t>
            </w:r>
            <w:proofErr w:type="spellStart"/>
            <w:r>
              <w:rPr>
                <w:sz w:val="20"/>
                <w:szCs w:val="20"/>
              </w:rPr>
              <w:t>л.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B7A51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0/24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333, дог. 679 от 13.10.2017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B7A51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E27B4C" w:rsidRDefault="00E27B4C" w:rsidP="007F1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Бензопила </w:t>
            </w:r>
            <w:proofErr w:type="spellStart"/>
            <w:r>
              <w:rPr>
                <w:sz w:val="20"/>
                <w:szCs w:val="20"/>
                <w:lang w:val="en-US"/>
              </w:rPr>
              <w:t>Husgva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4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E27B4C" w:rsidRDefault="00E27B4C" w:rsidP="007F18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90/12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9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E27B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.10.2017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333, дог. 679 от 13.10.2017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B7A51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ко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CHO</w:t>
            </w:r>
            <w:r w:rsidRPr="00EB7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M</w:t>
            </w:r>
            <w:r>
              <w:rPr>
                <w:sz w:val="20"/>
                <w:szCs w:val="20"/>
              </w:rPr>
              <w:t xml:space="preserve"> 33</w:t>
            </w:r>
            <w:r w:rsidRPr="00EB7A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2/19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2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374, дог. 726 от 20.12.2017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261B" w:rsidRPr="0042261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rPr>
                <w:sz w:val="20"/>
                <w:szCs w:val="20"/>
                <w:lang w:val="en-US"/>
              </w:rPr>
            </w:pPr>
            <w:r w:rsidRPr="0042261B">
              <w:rPr>
                <w:sz w:val="20"/>
                <w:szCs w:val="20"/>
              </w:rPr>
              <w:t>Ноутбук</w:t>
            </w:r>
            <w:r w:rsidRPr="0042261B">
              <w:rPr>
                <w:sz w:val="20"/>
                <w:szCs w:val="20"/>
                <w:lang w:val="en-US"/>
              </w:rPr>
              <w:t xml:space="preserve"> Asus X541UA-DM517T i5 6198DU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5,00/34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5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8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187 от 29.03.2018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2261B" w:rsidRPr="0042261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rPr>
                <w:sz w:val="20"/>
                <w:szCs w:val="20"/>
              </w:rPr>
            </w:pPr>
            <w:r w:rsidRPr="0042261B">
              <w:rPr>
                <w:sz w:val="20"/>
                <w:szCs w:val="20"/>
              </w:rPr>
              <w:t xml:space="preserve">Мотопомпа </w:t>
            </w:r>
            <w:proofErr w:type="spellStart"/>
            <w:r w:rsidRPr="0042261B">
              <w:rPr>
                <w:sz w:val="20"/>
                <w:szCs w:val="20"/>
              </w:rPr>
              <w:t>Champion</w:t>
            </w:r>
            <w:proofErr w:type="spellEnd"/>
            <w:r w:rsidRPr="0042261B">
              <w:rPr>
                <w:sz w:val="20"/>
                <w:szCs w:val="20"/>
              </w:rPr>
              <w:t xml:space="preserve"> PG SO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60,00/10 26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53 от 21.05.2018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2261B" w:rsidRPr="0042261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rPr>
                <w:sz w:val="20"/>
                <w:szCs w:val="20"/>
              </w:rPr>
            </w:pPr>
            <w:r w:rsidRPr="0042261B">
              <w:rPr>
                <w:sz w:val="20"/>
                <w:szCs w:val="20"/>
              </w:rPr>
              <w:t xml:space="preserve">Мотопомпа </w:t>
            </w:r>
            <w:proofErr w:type="spellStart"/>
            <w:r w:rsidRPr="0042261B">
              <w:rPr>
                <w:sz w:val="20"/>
                <w:szCs w:val="20"/>
              </w:rPr>
              <w:t>Champion</w:t>
            </w:r>
            <w:proofErr w:type="spellEnd"/>
            <w:r w:rsidRPr="0042261B">
              <w:rPr>
                <w:sz w:val="20"/>
                <w:szCs w:val="20"/>
              </w:rPr>
              <w:t xml:space="preserve"> GP 5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60,00/10 26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8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4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80 от 19.06.2018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A29A5" w:rsidRPr="0042261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Pr="0042261B" w:rsidRDefault="00DA29A5" w:rsidP="007F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пожарна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/12 0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4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387 от 19.06.2018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Pr="0042261B" w:rsidRDefault="00DA29A5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Pr="0042261B" w:rsidRDefault="00DA29A5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A0192" w:rsidRPr="0042261B" w:rsidTr="003B19D7">
        <w:trPr>
          <w:cantSplit/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Default="00394DEC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D7" w:rsidRDefault="007114B3" w:rsidP="007F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асос ЭЦВ 6-10-11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Pr="007114B3" w:rsidRDefault="007114B3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00,00/39 0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Default="007114B3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9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Default="007114B3" w:rsidP="004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7684 от 04.07.2019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Pr="008A0192" w:rsidRDefault="008A0192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Pr="008A0192" w:rsidRDefault="008A0192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F2CF5" w:rsidRPr="0042261B" w:rsidTr="004F2CF5">
        <w:trPr>
          <w:cantSplit/>
          <w:trHeight w:val="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70591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Pr="003B19D7" w:rsidRDefault="004F2CF5" w:rsidP="007F18AB">
            <w:pPr>
              <w:rPr>
                <w:sz w:val="20"/>
                <w:szCs w:val="20"/>
              </w:rPr>
            </w:pPr>
            <w:proofErr w:type="spellStart"/>
            <w:r w:rsidRPr="004F2CF5">
              <w:rPr>
                <w:sz w:val="20"/>
                <w:szCs w:val="20"/>
              </w:rPr>
              <w:t>Мотокоса</w:t>
            </w:r>
            <w:proofErr w:type="spellEnd"/>
            <w:r w:rsidRPr="004F2CF5">
              <w:rPr>
                <w:sz w:val="20"/>
                <w:szCs w:val="20"/>
              </w:rPr>
              <w:t xml:space="preserve"> ECHO SRM-451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00,00/30 3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2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4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ная накладная </w:t>
            </w:r>
            <w:r w:rsidRPr="004F2CF5">
              <w:rPr>
                <w:sz w:val="20"/>
                <w:szCs w:val="20"/>
              </w:rPr>
              <w:t>БП-50</w:t>
            </w:r>
            <w:r>
              <w:rPr>
                <w:sz w:val="20"/>
                <w:szCs w:val="20"/>
              </w:rPr>
              <w:t xml:space="preserve"> от 24.05.2022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Pr="008A0192" w:rsidRDefault="004F2C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Pr="008A0192" w:rsidRDefault="004F2C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F2CF5" w:rsidRPr="0042261B" w:rsidTr="00831C9A">
        <w:trPr>
          <w:cantSplit/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70591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3B19D7" w:rsidRDefault="004F2CF5" w:rsidP="007F18AB">
            <w:pPr>
              <w:rPr>
                <w:sz w:val="20"/>
                <w:szCs w:val="20"/>
              </w:rPr>
            </w:pPr>
            <w:proofErr w:type="spellStart"/>
            <w:r w:rsidRPr="004F2CF5">
              <w:rPr>
                <w:sz w:val="20"/>
                <w:szCs w:val="20"/>
              </w:rPr>
              <w:t>Мотокоса</w:t>
            </w:r>
            <w:proofErr w:type="spellEnd"/>
            <w:r w:rsidRPr="004F2CF5">
              <w:rPr>
                <w:sz w:val="20"/>
                <w:szCs w:val="20"/>
              </w:rPr>
              <w:t xml:space="preserve"> ECHO SRM 330 ES (1,3 л с 30,5см3 7,1кг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00,00/37 0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4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БП-102 от 08.08.2022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Pr="008A0192" w:rsidRDefault="004F2C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Pr="008A0192" w:rsidRDefault="004F2C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31C9A" w:rsidRPr="0042261B" w:rsidTr="00B6140B">
        <w:trPr>
          <w:cantSplit/>
          <w:trHeight w:val="2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7F18AB">
            <w:pPr>
              <w:rPr>
                <w:b/>
                <w:sz w:val="20"/>
                <w:szCs w:val="20"/>
              </w:rPr>
            </w:pPr>
            <w:r w:rsidRPr="00831C9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0C3E21" w:rsidP="00CE6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6DB6">
              <w:rPr>
                <w:b/>
                <w:sz w:val="20"/>
                <w:szCs w:val="20"/>
              </w:rPr>
              <w:t> 844 </w:t>
            </w:r>
            <w:r w:rsidR="00447A68">
              <w:rPr>
                <w:b/>
                <w:sz w:val="20"/>
                <w:szCs w:val="20"/>
              </w:rPr>
              <w:t>630</w:t>
            </w:r>
            <w:r w:rsidR="00CE6DB6">
              <w:rPr>
                <w:b/>
                <w:sz w:val="20"/>
                <w:szCs w:val="20"/>
              </w:rPr>
              <w:t>,8/ 1 844 </w:t>
            </w:r>
            <w:r w:rsidR="00447A68">
              <w:rPr>
                <w:b/>
                <w:sz w:val="20"/>
                <w:szCs w:val="20"/>
              </w:rPr>
              <w:t>6</w:t>
            </w:r>
            <w:r w:rsidR="00CE6DB6">
              <w:rPr>
                <w:b/>
                <w:sz w:val="20"/>
                <w:szCs w:val="20"/>
              </w:rPr>
              <w:t>30,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7F18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422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2111" w:rsidRPr="0042261B" w:rsidTr="00B6140B">
        <w:trPr>
          <w:cantSplit/>
          <w:trHeight w:val="277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1" w:rsidRPr="0042261B" w:rsidRDefault="00422111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</w:rPr>
              <w:t>Подраздел 2.1.3. Прочее движимое имущество</w:t>
            </w:r>
          </w:p>
        </w:tc>
      </w:tr>
      <w:tr w:rsidR="006A5E54" w:rsidRPr="0042261B" w:rsidTr="00B6140B">
        <w:trPr>
          <w:cantSplit/>
          <w:trHeight w:val="36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Pr="006A5E54" w:rsidRDefault="006A5E54" w:rsidP="0042211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E54"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Default="006A5E54" w:rsidP="0042211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Default="00422111" w:rsidP="0042211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Default="00422111" w:rsidP="0042211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Default="00422111" w:rsidP="0042211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Pr="00422111" w:rsidRDefault="00422111" w:rsidP="0042211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Pr="00422111" w:rsidRDefault="00422111" w:rsidP="0042211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22111" w:rsidRPr="0042261B" w:rsidTr="00B6140B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6A5E54" w:rsidRDefault="00422111" w:rsidP="004221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9E3005" w:rsidRDefault="00422111" w:rsidP="00422111">
            <w:pPr>
              <w:jc w:val="center"/>
              <w:rPr>
                <w:b/>
                <w:sz w:val="20"/>
                <w:szCs w:val="20"/>
              </w:rPr>
            </w:pPr>
            <w:r w:rsidRPr="009E30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422111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422111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422111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422111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422111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422111" w:rsidRPr="0042261B" w:rsidTr="00B6140B">
        <w:trPr>
          <w:cantSplit/>
          <w:trHeight w:val="42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211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9E3005" w:rsidRDefault="00422111" w:rsidP="00422111">
            <w:pPr>
              <w:jc w:val="center"/>
              <w:rPr>
                <w:sz w:val="20"/>
                <w:szCs w:val="20"/>
              </w:rPr>
            </w:pPr>
            <w:r w:rsidRPr="009E3005">
              <w:rPr>
                <w:sz w:val="20"/>
                <w:szCs w:val="20"/>
              </w:rPr>
              <w:t>Многолетние зеленые насаждени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  <w:r w:rsidRPr="00422111">
              <w:rPr>
                <w:color w:val="000000"/>
                <w:sz w:val="20"/>
                <w:szCs w:val="20"/>
              </w:rPr>
              <w:t>390/39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06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  <w:r w:rsidRPr="00422111">
              <w:rPr>
                <w:sz w:val="20"/>
                <w:szCs w:val="20"/>
              </w:rPr>
              <w:t>Акт приема-передачи №27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111" w:rsidRPr="0042261B" w:rsidTr="00831C9A">
        <w:trPr>
          <w:cantSplit/>
          <w:trHeight w:val="4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9E3005" w:rsidRDefault="00422111" w:rsidP="00422111">
            <w:pPr>
              <w:jc w:val="center"/>
              <w:rPr>
                <w:sz w:val="20"/>
                <w:szCs w:val="20"/>
              </w:rPr>
            </w:pPr>
            <w:r w:rsidRPr="009E3005">
              <w:rPr>
                <w:sz w:val="20"/>
                <w:szCs w:val="20"/>
              </w:rPr>
              <w:t>Многолетние зеленые насаждени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8506C8" w:rsidP="004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/26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8506C8" w:rsidP="004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06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8506C8" w:rsidP="0042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№33</w:t>
            </w:r>
            <w:r w:rsidRPr="00422111"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1C9A" w:rsidRPr="0042261B" w:rsidTr="00B6140B">
        <w:trPr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1C9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0/65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2.2. Акции акционерных обществ</w:t>
            </w:r>
          </w:p>
        </w:tc>
      </w:tr>
      <w:tr w:rsidR="007F18AB" w:rsidTr="00B6140B">
        <w:trPr>
          <w:cantSplit/>
          <w:trHeight w:val="36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</w:tr>
      <w:tr w:rsidR="007F18AB" w:rsidTr="00B6140B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F18AB" w:rsidTr="00B6140B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9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одраздел 2.3. </w:t>
            </w:r>
            <w:r>
              <w:rPr>
                <w:b/>
                <w:bCs/>
                <w:color w:val="000000"/>
              </w:rPr>
              <w:t xml:space="preserve">Доли (вклады) Белогорского сельского поселения в уставных (складочных) капиталах </w:t>
            </w:r>
          </w:p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хозяйственных обществ и товариществ</w:t>
            </w:r>
          </w:p>
        </w:tc>
      </w:tr>
      <w:tr w:rsidR="007F18AB" w:rsidTr="00B6140B">
        <w:trPr>
          <w:gridAfter w:val="1"/>
          <w:wAfter w:w="19" w:type="dxa"/>
          <w:cantSplit/>
          <w:trHeight w:val="396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7F18AB" w:rsidTr="00B6140B">
        <w:trPr>
          <w:gridAfter w:val="1"/>
          <w:wAfter w:w="19" w:type="dxa"/>
          <w:cantSplit/>
          <w:trHeight w:val="27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7F18AB" w:rsidTr="00B6140B">
        <w:trPr>
          <w:gridAfter w:val="1"/>
          <w:wAfter w:w="19" w:type="dxa"/>
          <w:cantSplit/>
          <w:trHeight w:val="27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9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2.4. О</w:t>
            </w:r>
            <w:r>
              <w:rPr>
                <w:b/>
                <w:bCs/>
                <w:color w:val="000000"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7F18AB" w:rsidTr="00B6140B">
        <w:trPr>
          <w:cantSplit/>
          <w:trHeight w:val="3520"/>
        </w:trPr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F18AB" w:rsidTr="00B6140B">
        <w:trPr>
          <w:cantSplit/>
          <w:trHeight w:val="252"/>
        </w:trPr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F18AB" w:rsidTr="00B6140B">
        <w:trPr>
          <w:cantSplit/>
          <w:trHeight w:val="252"/>
        </w:trPr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Белогорскому сельскому поселению</w:t>
            </w:r>
            <w:proofErr w:type="gramStart"/>
            <w:r>
              <w:rPr>
                <w:b/>
                <w:bCs/>
                <w:color w:val="000000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</w:rPr>
              <w:t xml:space="preserve"> иных юридических лицах, в которых </w:t>
            </w:r>
            <w:proofErr w:type="spellStart"/>
            <w:r>
              <w:rPr>
                <w:b/>
                <w:bCs/>
                <w:color w:val="000000"/>
              </w:rPr>
              <w:t>Белогор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является учредителем (участником)</w:t>
            </w: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1. Муниципальные унитарные предприятия</w:t>
            </w:r>
          </w:p>
        </w:tc>
      </w:tr>
      <w:tr w:rsidR="007F18AB" w:rsidTr="00B6140B">
        <w:trPr>
          <w:cantSplit/>
          <w:trHeight w:val="3554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7F18AB" w:rsidTr="00B6140B">
        <w:trPr>
          <w:cantSplit/>
          <w:trHeight w:val="27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7F18AB" w:rsidTr="00B6140B">
        <w:trPr>
          <w:cantSplit/>
          <w:trHeight w:val="27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2. Бюджетные муниципальные учреждения</w:t>
            </w:r>
          </w:p>
        </w:tc>
      </w:tr>
      <w:tr w:rsidR="007F18AB" w:rsidTr="00B6140B">
        <w:trPr>
          <w:cantSplit/>
          <w:trHeight w:val="3801"/>
        </w:trPr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7F18AB" w:rsidTr="00B6140B">
        <w:trPr>
          <w:cantSplit/>
          <w:trHeight w:val="135"/>
        </w:trPr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3. Автономные муниципальные учреждения</w:t>
            </w:r>
          </w:p>
        </w:tc>
      </w:tr>
      <w:tr w:rsidR="007F18AB" w:rsidTr="00B6140B">
        <w:trPr>
          <w:cantSplit/>
          <w:trHeight w:val="3684"/>
        </w:trPr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7F18AB" w:rsidTr="00B6140B">
        <w:trPr>
          <w:cantSplit/>
          <w:trHeight w:val="135"/>
        </w:trPr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F18AB" w:rsidTr="00B6140B">
        <w:trPr>
          <w:cantSplit/>
          <w:trHeight w:val="135"/>
        </w:trPr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4. Казенные муниципальные учреждения</w:t>
            </w:r>
          </w:p>
        </w:tc>
      </w:tr>
      <w:tr w:rsidR="007F18AB" w:rsidTr="00B6140B">
        <w:trPr>
          <w:cantSplit/>
          <w:trHeight w:val="4031"/>
        </w:trPr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7F18AB" w:rsidTr="00B6140B">
        <w:trPr>
          <w:cantSplit/>
          <w:trHeight w:val="293"/>
        </w:trPr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F18AB" w:rsidTr="00B6140B">
        <w:trPr>
          <w:cantSplit/>
          <w:trHeight w:val="293"/>
        </w:trPr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раздел 3.5. </w:t>
            </w:r>
            <w:proofErr w:type="gramStart"/>
            <w:r>
              <w:rPr>
                <w:b/>
                <w:bCs/>
                <w:color w:val="000000"/>
              </w:rPr>
              <w:t xml:space="preserve">Хозяйственные общества, товарищества, акции, доли (вклады) в уставном (складочном) капитале которых принадлежат Белогорскому сельскому </w:t>
            </w:r>
            <w:r w:rsidR="00CB55E0">
              <w:rPr>
                <w:b/>
                <w:bCs/>
                <w:color w:val="000000"/>
              </w:rPr>
              <w:t>поселению,</w:t>
            </w:r>
            <w:r>
              <w:rPr>
                <w:b/>
                <w:bCs/>
                <w:color w:val="000000"/>
              </w:rPr>
              <w:t xml:space="preserve"> в которых </w:t>
            </w:r>
            <w:proofErr w:type="spellStart"/>
            <w:r>
              <w:rPr>
                <w:b/>
                <w:bCs/>
                <w:color w:val="000000"/>
              </w:rPr>
              <w:t>Белогор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является учредителем (участником)</w:t>
            </w:r>
            <w:proofErr w:type="gramEnd"/>
          </w:p>
        </w:tc>
      </w:tr>
      <w:tr w:rsidR="007F18AB" w:rsidTr="00B6140B">
        <w:trPr>
          <w:cantSplit/>
          <w:trHeight w:val="3958"/>
        </w:trPr>
        <w:tc>
          <w:tcPr>
            <w:tcW w:w="2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3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3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7F18AB" w:rsidTr="00B6140B">
        <w:trPr>
          <w:cantSplit/>
          <w:trHeight w:val="261"/>
        </w:trPr>
        <w:tc>
          <w:tcPr>
            <w:tcW w:w="2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7F18AB" w:rsidTr="00B6140B">
        <w:trPr>
          <w:cantSplit/>
          <w:trHeight w:val="261"/>
        </w:trPr>
        <w:tc>
          <w:tcPr>
            <w:tcW w:w="2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1323B" w:rsidRPr="00CE6DB6" w:rsidRDefault="00CE6DB6" w:rsidP="003B4C89">
      <w:pPr>
        <w:tabs>
          <w:tab w:val="left" w:pos="1365"/>
        </w:tabs>
        <w:rPr>
          <w:b/>
          <w:sz w:val="28"/>
          <w:szCs w:val="28"/>
        </w:rPr>
      </w:pPr>
      <w:r w:rsidRPr="00CE6DB6">
        <w:rPr>
          <w:b/>
          <w:sz w:val="28"/>
          <w:szCs w:val="28"/>
        </w:rPr>
        <w:t>Итого</w:t>
      </w:r>
      <w:r w:rsidRPr="00CE6DB6">
        <w:rPr>
          <w:b/>
          <w:bCs/>
          <w:color w:val="000000"/>
          <w:sz w:val="28"/>
          <w:szCs w:val="28"/>
        </w:rPr>
        <w:t xml:space="preserve"> </w:t>
      </w:r>
      <w:r w:rsidRPr="00CE6DB6">
        <w:rPr>
          <w:b/>
          <w:bCs/>
          <w:color w:val="000000"/>
          <w:sz w:val="28"/>
          <w:szCs w:val="28"/>
        </w:rPr>
        <w:t>муниципального имущества Белогор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 </w:t>
      </w:r>
      <w:r w:rsidR="00001C0B">
        <w:rPr>
          <w:b/>
          <w:bCs/>
          <w:color w:val="000000"/>
          <w:sz w:val="28"/>
          <w:szCs w:val="28"/>
        </w:rPr>
        <w:t>33 334 561,30</w:t>
      </w:r>
      <w:bookmarkStart w:id="0" w:name="_GoBack"/>
      <w:bookmarkEnd w:id="0"/>
    </w:p>
    <w:p w:rsidR="0001323B" w:rsidRDefault="0001323B" w:rsidP="003B4C89">
      <w:pPr>
        <w:tabs>
          <w:tab w:val="left" w:pos="1365"/>
        </w:tabs>
      </w:pPr>
    </w:p>
    <w:p w:rsidR="008B01BD" w:rsidRDefault="003B4C89" w:rsidP="003B4C89">
      <w:pPr>
        <w:tabs>
          <w:tab w:val="left" w:pos="1365"/>
        </w:tabs>
      </w:pPr>
      <w:r>
        <w:t xml:space="preserve">                         </w:t>
      </w:r>
      <w:r w:rsidR="008B01BD">
        <w:t xml:space="preserve">Глава Белогорского сельского поселения                                                                    </w:t>
      </w:r>
      <w:proofErr w:type="spellStart"/>
      <w:r w:rsidR="008B01BD">
        <w:t>А.П.Гиберт</w:t>
      </w:r>
      <w:proofErr w:type="spellEnd"/>
    </w:p>
    <w:p w:rsidR="003B4C89" w:rsidRDefault="008B01BD" w:rsidP="004F3EAA">
      <w:pPr>
        <w:tabs>
          <w:tab w:val="left" w:pos="1125"/>
          <w:tab w:val="left" w:pos="1470"/>
        </w:tabs>
      </w:pPr>
      <w:r>
        <w:tab/>
      </w:r>
      <w:r w:rsidR="004F3EAA">
        <w:t xml:space="preserve">      </w:t>
      </w:r>
      <w:r w:rsidR="00E92F85">
        <w:t xml:space="preserve">Главный бухгалтер                                                                                Т.А. </w:t>
      </w:r>
      <w:proofErr w:type="spellStart"/>
      <w:r w:rsidR="00E92F85">
        <w:t>Кострова</w:t>
      </w:r>
      <w:proofErr w:type="spellEnd"/>
    </w:p>
    <w:p w:rsidR="004F3EAA" w:rsidRDefault="003B4C89" w:rsidP="004F3EAA">
      <w:pPr>
        <w:tabs>
          <w:tab w:val="left" w:pos="1125"/>
          <w:tab w:val="left" w:pos="1470"/>
        </w:tabs>
      </w:pPr>
      <w:r>
        <w:t xml:space="preserve">                        </w:t>
      </w:r>
    </w:p>
    <w:p w:rsidR="002E1F59" w:rsidRPr="004F3EAA" w:rsidRDefault="003B4C89" w:rsidP="004F3EAA">
      <w:pPr>
        <w:tabs>
          <w:tab w:val="left" w:pos="1350"/>
        </w:tabs>
      </w:pPr>
      <w:r>
        <w:t xml:space="preserve">                        </w:t>
      </w:r>
      <w:r w:rsidR="00614768">
        <w:t>31</w:t>
      </w:r>
      <w:r w:rsidR="004F3EAA">
        <w:t>.</w:t>
      </w:r>
      <w:r w:rsidR="00614768">
        <w:t>12</w:t>
      </w:r>
      <w:r w:rsidR="0067065E">
        <w:t>.202</w:t>
      </w:r>
      <w:r w:rsidR="003A7B98">
        <w:t>3</w:t>
      </w:r>
      <w:r w:rsidR="00CB55E0">
        <w:t xml:space="preserve"> </w:t>
      </w:r>
      <w:r w:rsidR="004F3EAA">
        <w:t>г.</w:t>
      </w:r>
    </w:p>
    <w:sectPr w:rsidR="002E1F59" w:rsidRPr="004F3EAA" w:rsidSect="00B6140B">
      <w:pgSz w:w="16838" w:h="11906" w:orient="landscape" w:code="9"/>
      <w:pgMar w:top="567" w:right="295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03" w:rsidRDefault="00537B03" w:rsidP="008464A4">
      <w:r>
        <w:separator/>
      </w:r>
    </w:p>
  </w:endnote>
  <w:endnote w:type="continuationSeparator" w:id="0">
    <w:p w:rsidR="00537B03" w:rsidRDefault="00537B03" w:rsidP="0084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03" w:rsidRDefault="00537B03" w:rsidP="008464A4">
      <w:r>
        <w:separator/>
      </w:r>
    </w:p>
  </w:footnote>
  <w:footnote w:type="continuationSeparator" w:id="0">
    <w:p w:rsidR="00537B03" w:rsidRDefault="00537B03" w:rsidP="00846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B7"/>
    <w:rsid w:val="00001C0B"/>
    <w:rsid w:val="0000658F"/>
    <w:rsid w:val="00012CC2"/>
    <w:rsid w:val="0001323B"/>
    <w:rsid w:val="00023B53"/>
    <w:rsid w:val="00042541"/>
    <w:rsid w:val="00052B3D"/>
    <w:rsid w:val="00057875"/>
    <w:rsid w:val="000656A0"/>
    <w:rsid w:val="00066474"/>
    <w:rsid w:val="0007530D"/>
    <w:rsid w:val="000A72B2"/>
    <w:rsid w:val="000C3CB0"/>
    <w:rsid w:val="000C3E21"/>
    <w:rsid w:val="001011EE"/>
    <w:rsid w:val="00122803"/>
    <w:rsid w:val="00132C14"/>
    <w:rsid w:val="00134D3E"/>
    <w:rsid w:val="001420A1"/>
    <w:rsid w:val="001525A8"/>
    <w:rsid w:val="00165429"/>
    <w:rsid w:val="00165547"/>
    <w:rsid w:val="00165AEE"/>
    <w:rsid w:val="00170823"/>
    <w:rsid w:val="001717C3"/>
    <w:rsid w:val="00173E9F"/>
    <w:rsid w:val="001775CF"/>
    <w:rsid w:val="001A38D7"/>
    <w:rsid w:val="001C5EA5"/>
    <w:rsid w:val="001D3872"/>
    <w:rsid w:val="001E165A"/>
    <w:rsid w:val="001F4935"/>
    <w:rsid w:val="00200F1F"/>
    <w:rsid w:val="00200F9B"/>
    <w:rsid w:val="00206A04"/>
    <w:rsid w:val="002144B9"/>
    <w:rsid w:val="00223D4C"/>
    <w:rsid w:val="00233F31"/>
    <w:rsid w:val="00242522"/>
    <w:rsid w:val="002668AC"/>
    <w:rsid w:val="0027584A"/>
    <w:rsid w:val="002843E5"/>
    <w:rsid w:val="00286BC2"/>
    <w:rsid w:val="002973FC"/>
    <w:rsid w:val="002A4884"/>
    <w:rsid w:val="002B637F"/>
    <w:rsid w:val="002E1F59"/>
    <w:rsid w:val="002E6A96"/>
    <w:rsid w:val="002F6050"/>
    <w:rsid w:val="00305A07"/>
    <w:rsid w:val="003275B2"/>
    <w:rsid w:val="00343D35"/>
    <w:rsid w:val="00356168"/>
    <w:rsid w:val="00356C85"/>
    <w:rsid w:val="00365E1E"/>
    <w:rsid w:val="0036705F"/>
    <w:rsid w:val="0038673C"/>
    <w:rsid w:val="00394DEC"/>
    <w:rsid w:val="0039528C"/>
    <w:rsid w:val="003A227D"/>
    <w:rsid w:val="003A43EC"/>
    <w:rsid w:val="003A7B98"/>
    <w:rsid w:val="003B19D7"/>
    <w:rsid w:val="003B4C89"/>
    <w:rsid w:val="003E7831"/>
    <w:rsid w:val="00413025"/>
    <w:rsid w:val="00422111"/>
    <w:rsid w:val="0042261B"/>
    <w:rsid w:val="004463E3"/>
    <w:rsid w:val="00447A68"/>
    <w:rsid w:val="00470499"/>
    <w:rsid w:val="00470591"/>
    <w:rsid w:val="00497661"/>
    <w:rsid w:val="004C122B"/>
    <w:rsid w:val="004F2CF5"/>
    <w:rsid w:val="004F3EAA"/>
    <w:rsid w:val="004F490F"/>
    <w:rsid w:val="0050643C"/>
    <w:rsid w:val="00512535"/>
    <w:rsid w:val="00521F97"/>
    <w:rsid w:val="005361EC"/>
    <w:rsid w:val="005373C9"/>
    <w:rsid w:val="00537B03"/>
    <w:rsid w:val="0055056C"/>
    <w:rsid w:val="00550B2A"/>
    <w:rsid w:val="00575512"/>
    <w:rsid w:val="005D089D"/>
    <w:rsid w:val="0060353C"/>
    <w:rsid w:val="00614768"/>
    <w:rsid w:val="00623EBD"/>
    <w:rsid w:val="00636CF1"/>
    <w:rsid w:val="00640DF9"/>
    <w:rsid w:val="006475B7"/>
    <w:rsid w:val="006562E0"/>
    <w:rsid w:val="00661546"/>
    <w:rsid w:val="00667A07"/>
    <w:rsid w:val="0067065E"/>
    <w:rsid w:val="00675D3C"/>
    <w:rsid w:val="00677FA5"/>
    <w:rsid w:val="0069559E"/>
    <w:rsid w:val="006A2119"/>
    <w:rsid w:val="006A5E54"/>
    <w:rsid w:val="006C6C3B"/>
    <w:rsid w:val="006F2E05"/>
    <w:rsid w:val="006F4F91"/>
    <w:rsid w:val="007114B3"/>
    <w:rsid w:val="00716E0D"/>
    <w:rsid w:val="00753749"/>
    <w:rsid w:val="007577DE"/>
    <w:rsid w:val="00766028"/>
    <w:rsid w:val="00773587"/>
    <w:rsid w:val="00773DAC"/>
    <w:rsid w:val="007C7D1E"/>
    <w:rsid w:val="007F18AB"/>
    <w:rsid w:val="0082166D"/>
    <w:rsid w:val="00831C9A"/>
    <w:rsid w:val="008455F6"/>
    <w:rsid w:val="008464A4"/>
    <w:rsid w:val="008506C8"/>
    <w:rsid w:val="00862554"/>
    <w:rsid w:val="0086465B"/>
    <w:rsid w:val="008A0192"/>
    <w:rsid w:val="008A57AB"/>
    <w:rsid w:val="008B01BD"/>
    <w:rsid w:val="008C1E6C"/>
    <w:rsid w:val="008F774A"/>
    <w:rsid w:val="00901B6F"/>
    <w:rsid w:val="00952437"/>
    <w:rsid w:val="00973D4C"/>
    <w:rsid w:val="00995FC1"/>
    <w:rsid w:val="009C09CB"/>
    <w:rsid w:val="009C1F27"/>
    <w:rsid w:val="009D3977"/>
    <w:rsid w:val="009E3005"/>
    <w:rsid w:val="009F1F75"/>
    <w:rsid w:val="00A21C3A"/>
    <w:rsid w:val="00A358CD"/>
    <w:rsid w:val="00A376BE"/>
    <w:rsid w:val="00A55A72"/>
    <w:rsid w:val="00A5626C"/>
    <w:rsid w:val="00AB3778"/>
    <w:rsid w:val="00AC61CD"/>
    <w:rsid w:val="00AD2A73"/>
    <w:rsid w:val="00AE045C"/>
    <w:rsid w:val="00B00F7E"/>
    <w:rsid w:val="00B01CC5"/>
    <w:rsid w:val="00B03FBA"/>
    <w:rsid w:val="00B2304E"/>
    <w:rsid w:val="00B3100B"/>
    <w:rsid w:val="00B32B9B"/>
    <w:rsid w:val="00B500AC"/>
    <w:rsid w:val="00B57363"/>
    <w:rsid w:val="00B6140B"/>
    <w:rsid w:val="00B65EA7"/>
    <w:rsid w:val="00B818BF"/>
    <w:rsid w:val="00B81AB5"/>
    <w:rsid w:val="00B93365"/>
    <w:rsid w:val="00BA33B8"/>
    <w:rsid w:val="00BA55D8"/>
    <w:rsid w:val="00BC69AF"/>
    <w:rsid w:val="00BE05F2"/>
    <w:rsid w:val="00BE51C5"/>
    <w:rsid w:val="00BF1730"/>
    <w:rsid w:val="00BF31E8"/>
    <w:rsid w:val="00BF54E6"/>
    <w:rsid w:val="00BF6CE6"/>
    <w:rsid w:val="00C21C21"/>
    <w:rsid w:val="00C32E78"/>
    <w:rsid w:val="00CA5837"/>
    <w:rsid w:val="00CB55E0"/>
    <w:rsid w:val="00CC3C01"/>
    <w:rsid w:val="00CC6D87"/>
    <w:rsid w:val="00CE6DB6"/>
    <w:rsid w:val="00CF2BAE"/>
    <w:rsid w:val="00CF6194"/>
    <w:rsid w:val="00D45BF0"/>
    <w:rsid w:val="00D71340"/>
    <w:rsid w:val="00D755CB"/>
    <w:rsid w:val="00D84B50"/>
    <w:rsid w:val="00DA1773"/>
    <w:rsid w:val="00DA29A5"/>
    <w:rsid w:val="00DC2C58"/>
    <w:rsid w:val="00DD1A26"/>
    <w:rsid w:val="00E27B4C"/>
    <w:rsid w:val="00E73E55"/>
    <w:rsid w:val="00E81B6E"/>
    <w:rsid w:val="00E82C65"/>
    <w:rsid w:val="00E8530B"/>
    <w:rsid w:val="00E92F85"/>
    <w:rsid w:val="00E932C3"/>
    <w:rsid w:val="00E95BE6"/>
    <w:rsid w:val="00EB20AE"/>
    <w:rsid w:val="00EB7A51"/>
    <w:rsid w:val="00EC41C0"/>
    <w:rsid w:val="00ED5FA6"/>
    <w:rsid w:val="00EF0895"/>
    <w:rsid w:val="00F0549E"/>
    <w:rsid w:val="00F0598A"/>
    <w:rsid w:val="00F136D7"/>
    <w:rsid w:val="00F30D10"/>
    <w:rsid w:val="00F408EC"/>
    <w:rsid w:val="00F426B1"/>
    <w:rsid w:val="00F440F6"/>
    <w:rsid w:val="00F44B3B"/>
    <w:rsid w:val="00F51D94"/>
    <w:rsid w:val="00F51ED2"/>
    <w:rsid w:val="00F54154"/>
    <w:rsid w:val="00F75488"/>
    <w:rsid w:val="00FB0557"/>
    <w:rsid w:val="00FB3A5E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6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97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39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6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97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39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08A6-E6C0-4D99-A196-20E8AD74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13</cp:revision>
  <cp:lastPrinted>2024-02-14T10:23:00Z</cp:lastPrinted>
  <dcterms:created xsi:type="dcterms:W3CDTF">2022-05-26T11:41:00Z</dcterms:created>
  <dcterms:modified xsi:type="dcterms:W3CDTF">2024-02-14T10:24:00Z</dcterms:modified>
</cp:coreProperties>
</file>